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D344" w14:textId="5B56AE6B" w:rsidR="00706D3F" w:rsidRPr="003F18C7" w:rsidRDefault="0017667E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</w:t>
      </w:r>
      <w:r w:rsidR="00AC2C83">
        <w:rPr>
          <w:rFonts w:asciiTheme="minorHAnsi" w:hAnsiTheme="minorHAnsi" w:cstheme="minorHAnsi"/>
          <w:color w:val="C00000"/>
          <w:lang w:val="en-US"/>
        </w:rPr>
        <w:t>2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70EDE88A" w:rsidR="00706D3F" w:rsidRPr="00E70AD2" w:rsidRDefault="00706D3F" w:rsidP="00706D3F">
      <w:pPr>
        <w:rPr>
          <w:lang w:val="en-US"/>
        </w:rPr>
      </w:pPr>
      <w:r>
        <w:rPr>
          <w:lang w:val="en-US"/>
        </w:rPr>
        <w:t>The purpose of the lab of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r w:rsidR="0025388D">
        <w:rPr>
          <w:lang w:val="en-US"/>
        </w:rPr>
        <w:t>lab,</w:t>
      </w:r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7FC6AD1F" w:rsidR="00706D3F" w:rsidRPr="00BB01F3" w:rsidRDefault="00706D3F" w:rsidP="00706D3F">
      <w:pPr>
        <w:pStyle w:val="Heading1"/>
        <w:rPr>
          <w:b/>
          <w:color w:val="C00000"/>
          <w:lang w:val="en-US"/>
        </w:rPr>
      </w:pPr>
      <w:r w:rsidRPr="00BB01F3">
        <w:rPr>
          <w:b/>
          <w:color w:val="C00000"/>
          <w:lang w:val="en-US"/>
        </w:rPr>
        <w:t>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PDF file and name it as following</w:t>
      </w:r>
      <w:r>
        <w:rPr>
          <w:sz w:val="24"/>
          <w:szCs w:val="24"/>
          <w:lang w:val="en-US"/>
        </w:rPr>
        <w:t>:</w:t>
      </w:r>
    </w:p>
    <w:p w14:paraId="0AAA8514" w14:textId="6EBDC8A9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</w:t>
      </w:r>
      <w:r w:rsidR="0025388D">
        <w:rPr>
          <w:b/>
          <w:sz w:val="24"/>
          <w:szCs w:val="24"/>
          <w:lang w:val="en-US"/>
        </w:rPr>
        <w:t>2</w:t>
      </w:r>
      <w:r w:rsidR="00706D3F" w:rsidRPr="003F18C7">
        <w:rPr>
          <w:b/>
          <w:sz w:val="24"/>
          <w:szCs w:val="24"/>
          <w:lang w:val="en-US"/>
        </w:rPr>
        <w:t>_</w:t>
      </w:r>
      <w:r w:rsidR="0025388D">
        <w:rPr>
          <w:b/>
          <w:sz w:val="24"/>
          <w:szCs w:val="24"/>
          <w:lang w:val="en-US"/>
        </w:rPr>
        <w:t>Group#</w:t>
      </w:r>
      <w:r w:rsidR="00706D3F" w:rsidRPr="003F18C7">
        <w:rPr>
          <w:b/>
          <w:sz w:val="24"/>
          <w:szCs w:val="24"/>
          <w:lang w:val="en-US"/>
        </w:rPr>
        <w:t>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4C4C5CEA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r w:rsidR="006856F3">
        <w:rPr>
          <w:rFonts w:hint="eastAsia"/>
          <w:sz w:val="24"/>
          <w:szCs w:val="24"/>
          <w:lang w:val="en-US" w:eastAsia="zh-CN"/>
        </w:rPr>
        <w:t>9</w:t>
      </w:r>
      <w:r>
        <w:rPr>
          <w:sz w:val="24"/>
          <w:szCs w:val="24"/>
          <w:lang w:val="en-US"/>
        </w:rPr>
        <w:t>________</w:t>
      </w:r>
    </w:p>
    <w:p w14:paraId="69081AA2" w14:textId="497C7718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771DA8">
        <w:rPr>
          <w:sz w:val="24"/>
          <w:szCs w:val="24"/>
          <w:lang w:val="en-US"/>
        </w:rPr>
        <w:t>110</w:t>
      </w:r>
      <w:r>
        <w:rPr>
          <w:sz w:val="24"/>
          <w:szCs w:val="24"/>
          <w:lang w:val="en-US"/>
        </w:rPr>
        <w:t>_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7"/>
        <w:gridCol w:w="3525"/>
        <w:gridCol w:w="3388"/>
      </w:tblGrid>
      <w:tr w:rsidR="00B03DAC" w14:paraId="52EB6B83" w14:textId="77777777" w:rsidTr="00B05BA8">
        <w:tc>
          <w:tcPr>
            <w:tcW w:w="3517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25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388" w:type="dxa"/>
          </w:tcPr>
          <w:p w14:paraId="10B38B15" w14:textId="20337D0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B03DAC" w14:paraId="5083FE4F" w14:textId="77777777" w:rsidTr="00B05BA8">
        <w:tc>
          <w:tcPr>
            <w:tcW w:w="3517" w:type="dxa"/>
          </w:tcPr>
          <w:p w14:paraId="2C8853FD" w14:textId="1D002234" w:rsidR="00B03DAC" w:rsidRDefault="00B56F0F" w:rsidP="00B03DAC">
            <w:pPr>
              <w:rPr>
                <w:sz w:val="24"/>
                <w:szCs w:val="24"/>
                <w:lang w:val="en-US"/>
              </w:rPr>
            </w:pPr>
            <w:r w:rsidRPr="00B56F0F">
              <w:rPr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3525" w:type="dxa"/>
          </w:tcPr>
          <w:p w14:paraId="050ACAC2" w14:textId="170F42DA" w:rsidR="00B03DAC" w:rsidRDefault="00B56F0F" w:rsidP="00B03DAC">
            <w:pPr>
              <w:rPr>
                <w:sz w:val="24"/>
                <w:szCs w:val="24"/>
                <w:lang w:val="en-US"/>
              </w:rPr>
            </w:pPr>
            <w:r w:rsidRPr="00B56F0F">
              <w:rPr>
                <w:sz w:val="24"/>
                <w:szCs w:val="24"/>
                <w:lang w:val="en-US"/>
              </w:rPr>
              <w:t>VARCHAR2(15 BYTE)</w:t>
            </w:r>
          </w:p>
        </w:tc>
        <w:tc>
          <w:tcPr>
            <w:tcW w:w="3388" w:type="dxa"/>
          </w:tcPr>
          <w:p w14:paraId="0A1130A6" w14:textId="1B9311DC" w:rsidR="00B03DAC" w:rsidRDefault="004F686C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03DAC" w14:paraId="32C3730B" w14:textId="77777777" w:rsidTr="00B05BA8">
        <w:tc>
          <w:tcPr>
            <w:tcW w:w="3517" w:type="dxa"/>
          </w:tcPr>
          <w:p w14:paraId="72C00AC4" w14:textId="3D715F3F" w:rsidR="00B03DAC" w:rsidRPr="00CB2F77" w:rsidRDefault="00B56F0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PRODUCT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25" w:type="dxa"/>
          </w:tcPr>
          <w:p w14:paraId="4C69FAE3" w14:textId="7843AD27" w:rsidR="00B03DAC" w:rsidRPr="00CB2F77" w:rsidRDefault="00B56F0F" w:rsidP="00B05BA8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VARCHAR2(70 BYTE)</w:t>
            </w:r>
          </w:p>
        </w:tc>
        <w:tc>
          <w:tcPr>
            <w:tcW w:w="3388" w:type="dxa"/>
          </w:tcPr>
          <w:p w14:paraId="18CAAFB5" w14:textId="61DBC9A0" w:rsidR="00B03DAC" w:rsidRDefault="004F686C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0A4C5DF8" w14:textId="77777777" w:rsidTr="00B05BA8">
        <w:tc>
          <w:tcPr>
            <w:tcW w:w="3517" w:type="dxa"/>
          </w:tcPr>
          <w:p w14:paraId="0F2140FE" w14:textId="085D51D2" w:rsidR="004F686C" w:rsidRPr="00CB2F77" w:rsidRDefault="004F686C" w:rsidP="004F686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PRODUCT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LINE</w:t>
            </w:r>
          </w:p>
        </w:tc>
        <w:tc>
          <w:tcPr>
            <w:tcW w:w="3525" w:type="dxa"/>
          </w:tcPr>
          <w:p w14:paraId="09C71B81" w14:textId="7EAE1AB6" w:rsidR="004F686C" w:rsidRPr="00CB2F77" w:rsidRDefault="004F686C" w:rsidP="004F686C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88" w:type="dxa"/>
          </w:tcPr>
          <w:p w14:paraId="3676E56D" w14:textId="25DD46EE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2EC056F6" w14:textId="77777777" w:rsidTr="00B05BA8">
        <w:tc>
          <w:tcPr>
            <w:tcW w:w="3517" w:type="dxa"/>
          </w:tcPr>
          <w:p w14:paraId="2EBD9EA1" w14:textId="6DA4031B" w:rsidR="004F686C" w:rsidRPr="00CB2F77" w:rsidRDefault="004F686C" w:rsidP="004F686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PRODUCTSCALE</w:t>
            </w:r>
          </w:p>
        </w:tc>
        <w:tc>
          <w:tcPr>
            <w:tcW w:w="3525" w:type="dxa"/>
          </w:tcPr>
          <w:p w14:paraId="3B7B4E6C" w14:textId="34A6D109" w:rsidR="004F686C" w:rsidRPr="00CB2F77" w:rsidRDefault="004F686C" w:rsidP="004F686C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VARCHAR2(10 BYTE)</w:t>
            </w:r>
          </w:p>
        </w:tc>
        <w:tc>
          <w:tcPr>
            <w:tcW w:w="3388" w:type="dxa"/>
          </w:tcPr>
          <w:p w14:paraId="047C471A" w14:textId="0069C945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4C684B88" w14:textId="77777777" w:rsidTr="00B05BA8">
        <w:tc>
          <w:tcPr>
            <w:tcW w:w="3517" w:type="dxa"/>
          </w:tcPr>
          <w:p w14:paraId="23D4DCC8" w14:textId="486B181D" w:rsidR="004F686C" w:rsidRPr="00CB2F77" w:rsidRDefault="004F686C" w:rsidP="004F686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525" w:type="dxa"/>
          </w:tcPr>
          <w:p w14:paraId="3826AE16" w14:textId="78C18F63" w:rsidR="004F686C" w:rsidRPr="00CB2F77" w:rsidRDefault="004F686C" w:rsidP="004F686C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88" w:type="dxa"/>
          </w:tcPr>
          <w:p w14:paraId="3EF15C22" w14:textId="7807835B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7B910738" w14:textId="77777777" w:rsidTr="00B05BA8">
        <w:tc>
          <w:tcPr>
            <w:tcW w:w="3517" w:type="dxa"/>
          </w:tcPr>
          <w:p w14:paraId="72892D7D" w14:textId="17139EF5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B56F0F">
              <w:rPr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525" w:type="dxa"/>
          </w:tcPr>
          <w:p w14:paraId="13A3106C" w14:textId="5756A6E1" w:rsidR="004F686C" w:rsidRPr="00B05BA8" w:rsidRDefault="004F686C" w:rsidP="004F686C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VARCHAR2(1000 BYTE)</w:t>
            </w:r>
          </w:p>
        </w:tc>
        <w:tc>
          <w:tcPr>
            <w:tcW w:w="3388" w:type="dxa"/>
          </w:tcPr>
          <w:p w14:paraId="71B9AF8F" w14:textId="6C96250D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1937B22A" w14:textId="77777777" w:rsidTr="00B05BA8">
        <w:tc>
          <w:tcPr>
            <w:tcW w:w="3517" w:type="dxa"/>
          </w:tcPr>
          <w:p w14:paraId="6B316E38" w14:textId="55BA4DA2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B56F0F">
              <w:rPr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525" w:type="dxa"/>
          </w:tcPr>
          <w:p w14:paraId="625E4E8E" w14:textId="324CED5E" w:rsidR="004F686C" w:rsidRPr="00B05BA8" w:rsidRDefault="004F686C" w:rsidP="004F686C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gramStart"/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NUMBER(</w:t>
            </w:r>
            <w:proofErr w:type="gramEnd"/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38,0)</w:t>
            </w:r>
          </w:p>
        </w:tc>
        <w:tc>
          <w:tcPr>
            <w:tcW w:w="3388" w:type="dxa"/>
          </w:tcPr>
          <w:p w14:paraId="56F8934C" w14:textId="5A1816F3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306346D2" w14:textId="77777777" w:rsidTr="00B05BA8">
        <w:tc>
          <w:tcPr>
            <w:tcW w:w="3517" w:type="dxa"/>
          </w:tcPr>
          <w:p w14:paraId="1F43B034" w14:textId="3C18DFED" w:rsidR="004F686C" w:rsidRPr="00B56F0F" w:rsidRDefault="004F686C" w:rsidP="004F686C">
            <w:pPr>
              <w:rPr>
                <w:sz w:val="24"/>
                <w:szCs w:val="24"/>
                <w:lang w:val="en-US"/>
              </w:rPr>
            </w:pPr>
            <w:r w:rsidRPr="00B56F0F">
              <w:rPr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525" w:type="dxa"/>
          </w:tcPr>
          <w:p w14:paraId="02CB86F2" w14:textId="4C3AEAA4" w:rsidR="004F686C" w:rsidRPr="00B05BA8" w:rsidRDefault="004F686C" w:rsidP="004F686C">
            <w:pPr>
              <w:ind w:firstLine="72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gramStart"/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NUMBER(</w:t>
            </w:r>
            <w:proofErr w:type="gramEnd"/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10,2)</w:t>
            </w:r>
          </w:p>
        </w:tc>
        <w:tc>
          <w:tcPr>
            <w:tcW w:w="3388" w:type="dxa"/>
          </w:tcPr>
          <w:p w14:paraId="5504B367" w14:textId="61463206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F686C" w14:paraId="2F2E7AB1" w14:textId="77777777" w:rsidTr="00B05BA8">
        <w:tc>
          <w:tcPr>
            <w:tcW w:w="3517" w:type="dxa"/>
          </w:tcPr>
          <w:p w14:paraId="5FA04748" w14:textId="23FC253F" w:rsidR="004F686C" w:rsidRPr="00B56F0F" w:rsidRDefault="004F686C" w:rsidP="004F686C">
            <w:pPr>
              <w:rPr>
                <w:sz w:val="24"/>
                <w:szCs w:val="24"/>
                <w:lang w:val="en-US"/>
              </w:rPr>
            </w:pPr>
            <w:r w:rsidRPr="00B56F0F">
              <w:rPr>
                <w:sz w:val="24"/>
                <w:szCs w:val="24"/>
                <w:lang w:val="en-US"/>
              </w:rPr>
              <w:t>MSRP</w:t>
            </w:r>
          </w:p>
        </w:tc>
        <w:tc>
          <w:tcPr>
            <w:tcW w:w="3525" w:type="dxa"/>
          </w:tcPr>
          <w:p w14:paraId="22DB7F08" w14:textId="2412C75F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proofErr w:type="gramStart"/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NUMBER(</w:t>
            </w:r>
            <w:proofErr w:type="gramEnd"/>
            <w:r w:rsidRPr="00B56F0F">
              <w:rPr>
                <w:color w:val="2F5496" w:themeColor="accent5" w:themeShade="BF"/>
                <w:sz w:val="24"/>
                <w:szCs w:val="24"/>
                <w:lang w:val="en-US"/>
              </w:rPr>
              <w:t>10,2)</w:t>
            </w:r>
          </w:p>
        </w:tc>
        <w:tc>
          <w:tcPr>
            <w:tcW w:w="3388" w:type="dxa"/>
          </w:tcPr>
          <w:p w14:paraId="59A522A2" w14:textId="7FBDD7FF" w:rsidR="004F686C" w:rsidRDefault="004F686C" w:rsidP="004F686C">
            <w:pPr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478F08EA" w14:textId="5DCECF58" w:rsidR="00642C9B" w:rsidRDefault="00642C9B" w:rsidP="00642C9B">
      <w:pPr>
        <w:rPr>
          <w:sz w:val="24"/>
          <w:szCs w:val="24"/>
          <w:lang w:val="en-US"/>
        </w:rPr>
      </w:pPr>
    </w:p>
    <w:p w14:paraId="61F54F3D" w14:textId="1AEDC30F" w:rsidR="00B0311A" w:rsidRDefault="00B0311A" w:rsidP="00642C9B">
      <w:pPr>
        <w:rPr>
          <w:sz w:val="24"/>
          <w:szCs w:val="24"/>
          <w:lang w:val="en-US"/>
        </w:rPr>
      </w:pPr>
    </w:p>
    <w:p w14:paraId="2E60DF81" w14:textId="556B3586" w:rsidR="00B0311A" w:rsidRDefault="00B0311A" w:rsidP="00642C9B">
      <w:pPr>
        <w:rPr>
          <w:sz w:val="24"/>
          <w:szCs w:val="24"/>
          <w:lang w:val="en-US"/>
        </w:rPr>
      </w:pPr>
    </w:p>
    <w:p w14:paraId="0CF13178" w14:textId="1C038FA1" w:rsidR="00B0311A" w:rsidRDefault="00B0311A" w:rsidP="00642C9B">
      <w:pPr>
        <w:rPr>
          <w:sz w:val="24"/>
          <w:szCs w:val="24"/>
          <w:lang w:val="en-US"/>
        </w:rPr>
      </w:pPr>
    </w:p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7C3423A6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 xml:space="preserve">. To sort the data based on a column, right click on that </w:t>
      </w:r>
      <w:r w:rsidR="00B93730">
        <w:rPr>
          <w:sz w:val="24"/>
          <w:szCs w:val="24"/>
          <w:lang w:val="en-US"/>
        </w:rPr>
        <w:t>column,</w:t>
      </w:r>
      <w:r w:rsidR="00CB2F77">
        <w:rPr>
          <w:sz w:val="24"/>
          <w:szCs w:val="24"/>
          <w:lang w:val="en-US"/>
        </w:rPr>
        <w:t xml:space="preserve">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6120"/>
      </w:tblGrid>
      <w:tr w:rsidR="00642C9B" w14:paraId="0A0A1EBB" w14:textId="77777777" w:rsidTr="00C21893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6120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C21893">
        <w:trPr>
          <w:trHeight w:val="380"/>
        </w:trPr>
        <w:tc>
          <w:tcPr>
            <w:tcW w:w="3145" w:type="dxa"/>
          </w:tcPr>
          <w:p w14:paraId="41499871" w14:textId="252342EC" w:rsidR="00CB2F7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color w:val="2E74B5" w:themeColor="accent1" w:themeShade="BF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6120" w:type="dxa"/>
          </w:tcPr>
          <w:p w14:paraId="3F69FCD8" w14:textId="442D9094" w:rsidR="00CB2F77" w:rsidRDefault="00C21893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21893">
              <w:rPr>
                <w:color w:val="FF0000"/>
                <w:sz w:val="24"/>
                <w:szCs w:val="24"/>
                <w:lang w:val="en-US"/>
              </w:rPr>
              <w:t>S24_4048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14CD56EA" w14:textId="77777777" w:rsidTr="00C21893">
        <w:trPr>
          <w:trHeight w:val="367"/>
        </w:trPr>
        <w:tc>
          <w:tcPr>
            <w:tcW w:w="3145" w:type="dxa"/>
          </w:tcPr>
          <w:p w14:paraId="3DF93DCB" w14:textId="2CA116CA" w:rsidR="00CB2F7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color w:val="2F5496" w:themeColor="accent5" w:themeShade="BF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6120" w:type="dxa"/>
          </w:tcPr>
          <w:p w14:paraId="1DC4751B" w14:textId="25C8E9D2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="00C21893" w:rsidRPr="00C21893">
              <w:rPr>
                <w:color w:val="FF0000"/>
                <w:sz w:val="24"/>
                <w:szCs w:val="24"/>
                <w:lang w:val="en-US"/>
              </w:rPr>
              <w:t>1992 Porsche Cayenne Turbo Silver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649A2242" w14:textId="77777777" w:rsidTr="00C21893">
        <w:trPr>
          <w:trHeight w:val="367"/>
        </w:trPr>
        <w:tc>
          <w:tcPr>
            <w:tcW w:w="3145" w:type="dxa"/>
          </w:tcPr>
          <w:p w14:paraId="248C1B23" w14:textId="6F28B54E" w:rsidR="00CB2F7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color w:val="2F5496" w:themeColor="accent5" w:themeShade="BF"/>
                <w:sz w:val="24"/>
                <w:szCs w:val="24"/>
                <w:lang w:val="en-US"/>
              </w:rPr>
              <w:t>PRODUCTLINE</w:t>
            </w:r>
          </w:p>
        </w:tc>
        <w:tc>
          <w:tcPr>
            <w:tcW w:w="6120" w:type="dxa"/>
          </w:tcPr>
          <w:p w14:paraId="2DF9D62C" w14:textId="1FB7B85D" w:rsidR="00CB2F77" w:rsidRPr="00642C9B" w:rsidRDefault="00C21893" w:rsidP="00CB2F7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‘</w:t>
            </w:r>
            <w:r w:rsidRPr="00C21893">
              <w:rPr>
                <w:color w:val="FF0000"/>
                <w:sz w:val="24"/>
                <w:szCs w:val="24"/>
                <w:lang w:val="en-US"/>
              </w:rPr>
              <w:t>Classic Cars</w:t>
            </w:r>
            <w:r>
              <w:rPr>
                <w:color w:val="FF0000"/>
                <w:sz w:val="24"/>
                <w:szCs w:val="24"/>
                <w:lang w:val="en-US"/>
              </w:rPr>
              <w:t>’</w:t>
            </w:r>
          </w:p>
        </w:tc>
      </w:tr>
      <w:tr w:rsidR="00CB2F77" w14:paraId="2AF6B1C9" w14:textId="77777777" w:rsidTr="00C21893">
        <w:trPr>
          <w:trHeight w:val="367"/>
        </w:trPr>
        <w:tc>
          <w:tcPr>
            <w:tcW w:w="3145" w:type="dxa"/>
          </w:tcPr>
          <w:p w14:paraId="479AF93F" w14:textId="5557F31C" w:rsidR="00CB2F7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sz w:val="24"/>
                <w:szCs w:val="24"/>
                <w:lang w:val="en-US"/>
              </w:rPr>
              <w:t>PRODUCTSCALE</w:t>
            </w:r>
          </w:p>
        </w:tc>
        <w:tc>
          <w:tcPr>
            <w:tcW w:w="6120" w:type="dxa"/>
          </w:tcPr>
          <w:p w14:paraId="1F58C127" w14:textId="3DC4BFE5" w:rsidR="00CB2F77" w:rsidRDefault="00C21893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C21893">
              <w:rPr>
                <w:sz w:val="24"/>
                <w:szCs w:val="24"/>
                <w:lang w:val="en-US"/>
              </w:rPr>
              <w:t>1:24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CB2F77" w14:paraId="2F1CA790" w14:textId="77777777" w:rsidTr="00C21893">
        <w:trPr>
          <w:trHeight w:val="296"/>
        </w:trPr>
        <w:tc>
          <w:tcPr>
            <w:tcW w:w="3145" w:type="dxa"/>
          </w:tcPr>
          <w:p w14:paraId="550F43D6" w14:textId="6A95862A" w:rsidR="00CB2F7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6120" w:type="dxa"/>
          </w:tcPr>
          <w:p w14:paraId="45AA3E16" w14:textId="5FE0F00E" w:rsidR="00CB2F77" w:rsidRDefault="00C21893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proofErr w:type="spellStart"/>
            <w:r w:rsidRPr="00C21893">
              <w:rPr>
                <w:sz w:val="24"/>
                <w:szCs w:val="24"/>
                <w:lang w:val="en-US"/>
              </w:rPr>
              <w:t>Exoto</w:t>
            </w:r>
            <w:proofErr w:type="spellEnd"/>
            <w:r w:rsidRPr="00C21893">
              <w:rPr>
                <w:sz w:val="24"/>
                <w:szCs w:val="24"/>
                <w:lang w:val="en-US"/>
              </w:rPr>
              <w:t xml:space="preserve"> Designs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862A37" w14:paraId="276969E2" w14:textId="77777777" w:rsidTr="00C21893">
        <w:trPr>
          <w:trHeight w:val="296"/>
        </w:trPr>
        <w:tc>
          <w:tcPr>
            <w:tcW w:w="3145" w:type="dxa"/>
          </w:tcPr>
          <w:p w14:paraId="1BDC089E" w14:textId="05981A55" w:rsidR="00862A37" w:rsidRPr="00862A3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6120" w:type="dxa"/>
          </w:tcPr>
          <w:p w14:paraId="6343498C" w14:textId="61127B93" w:rsidR="00862A37" w:rsidRDefault="00C21893" w:rsidP="00C21893">
            <w:pPr>
              <w:pStyle w:val="ListParagraph"/>
              <w:tabs>
                <w:tab w:val="left" w:pos="936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>‘</w:t>
            </w:r>
            <w:r w:rsidRPr="00C21893">
              <w:rPr>
                <w:sz w:val="24"/>
                <w:szCs w:val="24"/>
                <w:lang w:val="en-US"/>
              </w:rPr>
              <w:t xml:space="preserve">This replica features opening doors, superb detail and craftsmanship, working steering system, opening forward compartment, opening rear trunk with removable spare, </w:t>
            </w:r>
            <w:proofErr w:type="gramStart"/>
            <w:r w:rsidRPr="00C21893">
              <w:rPr>
                <w:sz w:val="24"/>
                <w:szCs w:val="24"/>
                <w:lang w:val="en-US"/>
              </w:rPr>
              <w:t>4 wheel</w:t>
            </w:r>
            <w:proofErr w:type="gramEnd"/>
            <w:r w:rsidRPr="00C21893">
              <w:rPr>
                <w:sz w:val="24"/>
                <w:szCs w:val="24"/>
                <w:lang w:val="en-US"/>
              </w:rPr>
              <w:t xml:space="preserve"> independent spring suspension as well as factory baked enamel finish.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862A37" w14:paraId="38B5E783" w14:textId="77777777" w:rsidTr="00C21893">
        <w:trPr>
          <w:trHeight w:val="296"/>
        </w:trPr>
        <w:tc>
          <w:tcPr>
            <w:tcW w:w="3145" w:type="dxa"/>
          </w:tcPr>
          <w:p w14:paraId="043C7FE6" w14:textId="6770E9A4" w:rsidR="00862A37" w:rsidRPr="00862A3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6120" w:type="dxa"/>
          </w:tcPr>
          <w:p w14:paraId="2003468A" w14:textId="45F08581" w:rsidR="00862A37" w:rsidRDefault="00C21893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21893">
              <w:rPr>
                <w:sz w:val="24"/>
                <w:szCs w:val="24"/>
                <w:lang w:val="en-US"/>
              </w:rPr>
              <w:t>6582</w:t>
            </w:r>
          </w:p>
        </w:tc>
      </w:tr>
      <w:tr w:rsidR="00862A37" w14:paraId="138F382A" w14:textId="77777777" w:rsidTr="00C21893">
        <w:trPr>
          <w:trHeight w:val="296"/>
        </w:trPr>
        <w:tc>
          <w:tcPr>
            <w:tcW w:w="3145" w:type="dxa"/>
          </w:tcPr>
          <w:p w14:paraId="08FCEC3E" w14:textId="2627627D" w:rsidR="00862A37" w:rsidRPr="00862A3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6120" w:type="dxa"/>
          </w:tcPr>
          <w:p w14:paraId="69FFC0AA" w14:textId="40F4F9D8" w:rsidR="00862A37" w:rsidRDefault="00C21893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21893">
              <w:rPr>
                <w:sz w:val="24"/>
                <w:szCs w:val="24"/>
                <w:lang w:val="en-US"/>
              </w:rPr>
              <w:t>69.78</w:t>
            </w:r>
          </w:p>
        </w:tc>
      </w:tr>
      <w:tr w:rsidR="00862A37" w14:paraId="6399D37F" w14:textId="77777777" w:rsidTr="00C21893">
        <w:trPr>
          <w:trHeight w:val="296"/>
        </w:trPr>
        <w:tc>
          <w:tcPr>
            <w:tcW w:w="3145" w:type="dxa"/>
          </w:tcPr>
          <w:p w14:paraId="53365429" w14:textId="4013355C" w:rsidR="00862A37" w:rsidRPr="00862A37" w:rsidRDefault="00862A3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62A37">
              <w:rPr>
                <w:sz w:val="24"/>
                <w:szCs w:val="24"/>
                <w:lang w:val="en-US"/>
              </w:rPr>
              <w:t>MSRP</w:t>
            </w:r>
          </w:p>
        </w:tc>
        <w:tc>
          <w:tcPr>
            <w:tcW w:w="6120" w:type="dxa"/>
          </w:tcPr>
          <w:p w14:paraId="664797DC" w14:textId="207800D8" w:rsidR="00862A37" w:rsidRDefault="00C21893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21893">
              <w:rPr>
                <w:sz w:val="24"/>
                <w:szCs w:val="24"/>
                <w:lang w:val="en-US"/>
              </w:rPr>
              <w:t>118.28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2616"/>
        <w:gridCol w:w="1450"/>
        <w:gridCol w:w="2485"/>
        <w:gridCol w:w="2678"/>
        <w:gridCol w:w="2747"/>
      </w:tblGrid>
      <w:tr w:rsidR="003B5CC9" w:rsidRPr="003B5CC9" w14:paraId="7A962A88" w14:textId="77777777" w:rsidTr="00595E77">
        <w:tc>
          <w:tcPr>
            <w:tcW w:w="3448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450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644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1871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747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00595E77">
        <w:tc>
          <w:tcPr>
            <w:tcW w:w="3448" w:type="dxa"/>
          </w:tcPr>
          <w:p w14:paraId="6DEAA9E6" w14:textId="34D45F58" w:rsidR="003B5CC9" w:rsidRPr="003B5CC9" w:rsidRDefault="009A21EA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21EA">
              <w:rPr>
                <w:color w:val="2E74B5" w:themeColor="accent1" w:themeShade="BF"/>
                <w:sz w:val="24"/>
                <w:szCs w:val="24"/>
                <w:lang w:val="en-US"/>
              </w:rPr>
              <w:t>PROD_LINE_FK</w:t>
            </w:r>
          </w:p>
        </w:tc>
        <w:tc>
          <w:tcPr>
            <w:tcW w:w="1450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</w:p>
        </w:tc>
        <w:tc>
          <w:tcPr>
            <w:tcW w:w="1644" w:type="dxa"/>
          </w:tcPr>
          <w:p w14:paraId="255EAFFA" w14:textId="25000FFF" w:rsidR="003B5CC9" w:rsidRPr="003B5CC9" w:rsidRDefault="009A21EA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21EA">
              <w:rPr>
                <w:color w:val="2E74B5" w:themeColor="accent1" w:themeShade="BF"/>
                <w:sz w:val="24"/>
                <w:szCs w:val="24"/>
                <w:lang w:val="en-US"/>
              </w:rPr>
              <w:t>PRODUCTLINE</w:t>
            </w:r>
          </w:p>
        </w:tc>
        <w:tc>
          <w:tcPr>
            <w:tcW w:w="1871" w:type="dxa"/>
          </w:tcPr>
          <w:p w14:paraId="2A5ACD1F" w14:textId="6E2E5127" w:rsidR="003B5CC9" w:rsidRPr="003B5CC9" w:rsidRDefault="003B5CC9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</w:tcPr>
          <w:p w14:paraId="787BE870" w14:textId="6CAE01FC" w:rsidR="003B5CC9" w:rsidRPr="003B5CC9" w:rsidRDefault="00EB5676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DBS211_</w:t>
            </w:r>
            <w:r w:rsidR="009A21EA">
              <w:rPr>
                <w:color w:val="2E74B5" w:themeColor="accent1" w:themeShade="BF"/>
                <w:sz w:val="24"/>
                <w:szCs w:val="24"/>
                <w:lang w:val="en-US"/>
              </w:rPr>
              <w:t>PROUDUCTLINES</w:t>
            </w:r>
          </w:p>
        </w:tc>
      </w:tr>
      <w:tr w:rsidR="003B5CC9" w14:paraId="51B559DF" w14:textId="77777777" w:rsidTr="00595E77">
        <w:tc>
          <w:tcPr>
            <w:tcW w:w="3448" w:type="dxa"/>
          </w:tcPr>
          <w:p w14:paraId="0B3F1838" w14:textId="72A9526A" w:rsidR="003B5CC9" w:rsidRPr="00EB5676" w:rsidRDefault="00B950E8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3</w:t>
            </w:r>
          </w:p>
        </w:tc>
        <w:tc>
          <w:tcPr>
            <w:tcW w:w="1450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4330E391" w14:textId="288CA5CF" w:rsidR="003B5CC9" w:rsidRPr="00EB5676" w:rsidRDefault="00A15A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PRODUCTCODE</w:t>
            </w:r>
          </w:p>
        </w:tc>
        <w:tc>
          <w:tcPr>
            <w:tcW w:w="1871" w:type="dxa"/>
          </w:tcPr>
          <w:p w14:paraId="6392E7B1" w14:textId="0BEA51B2" w:rsidR="003B5CC9" w:rsidRPr="00EB5676" w:rsidRDefault="00595E77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"PRODUCTCODE" IS NOT NULL</w:t>
            </w:r>
          </w:p>
        </w:tc>
        <w:tc>
          <w:tcPr>
            <w:tcW w:w="2747" w:type="dxa"/>
          </w:tcPr>
          <w:p w14:paraId="15CF6DD6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3B5CC9" w14:paraId="0E5A2647" w14:textId="77777777" w:rsidTr="00595E77">
        <w:tc>
          <w:tcPr>
            <w:tcW w:w="3448" w:type="dxa"/>
          </w:tcPr>
          <w:p w14:paraId="3545A384" w14:textId="319C6A37" w:rsidR="003B5CC9" w:rsidRPr="00EB5676" w:rsidRDefault="00B950E8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4</w:t>
            </w:r>
          </w:p>
        </w:tc>
        <w:tc>
          <w:tcPr>
            <w:tcW w:w="1450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4FE38A24" w14:textId="1501B8C3" w:rsidR="003B5CC9" w:rsidRPr="00EB5676" w:rsidRDefault="00A15A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PRODUCTNAME</w:t>
            </w:r>
          </w:p>
        </w:tc>
        <w:tc>
          <w:tcPr>
            <w:tcW w:w="1871" w:type="dxa"/>
          </w:tcPr>
          <w:p w14:paraId="2931A6EF" w14:textId="0FA9C2BA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 w:rsidR="00595E77"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PRODUCTNAME" IS NOT NULL</w:t>
            </w:r>
          </w:p>
        </w:tc>
        <w:tc>
          <w:tcPr>
            <w:tcW w:w="2747" w:type="dxa"/>
          </w:tcPr>
          <w:p w14:paraId="70DDF703" w14:textId="77777777" w:rsidR="003B5CC9" w:rsidRPr="00EB5676" w:rsidRDefault="003B5CC9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739C52BD" w14:textId="77777777" w:rsidTr="00595E77">
        <w:tc>
          <w:tcPr>
            <w:tcW w:w="3448" w:type="dxa"/>
          </w:tcPr>
          <w:p w14:paraId="504DEFE2" w14:textId="7D594A19" w:rsidR="00EB5676" w:rsidRPr="00EB5676" w:rsidRDefault="00B950E8" w:rsidP="00B950E8">
            <w:pPr>
              <w:pStyle w:val="ListParagraph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5</w:t>
            </w:r>
          </w:p>
        </w:tc>
        <w:tc>
          <w:tcPr>
            <w:tcW w:w="1450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516D176E" w14:textId="6B8D9AA7" w:rsidR="00EB5676" w:rsidRPr="00EB5676" w:rsidRDefault="00A15A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PRODUCTLINE</w:t>
            </w:r>
          </w:p>
        </w:tc>
        <w:tc>
          <w:tcPr>
            <w:tcW w:w="1871" w:type="dxa"/>
          </w:tcPr>
          <w:p w14:paraId="6128B658" w14:textId="1919DB41" w:rsidR="00EB5676" w:rsidRPr="00EB5676" w:rsidRDefault="00595E77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"PRODUCTLINE" IS NOT NULL</w:t>
            </w:r>
          </w:p>
        </w:tc>
        <w:tc>
          <w:tcPr>
            <w:tcW w:w="2747" w:type="dxa"/>
          </w:tcPr>
          <w:p w14:paraId="71E83092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EB5676" w14:paraId="6E6CAADF" w14:textId="77777777" w:rsidTr="00595E77">
        <w:tc>
          <w:tcPr>
            <w:tcW w:w="3448" w:type="dxa"/>
          </w:tcPr>
          <w:p w14:paraId="5E824898" w14:textId="3467634D" w:rsidR="00EB5676" w:rsidRPr="00EB5676" w:rsidRDefault="00B950E8" w:rsidP="00B950E8">
            <w:pPr>
              <w:pStyle w:val="ListParagraph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6</w:t>
            </w:r>
          </w:p>
        </w:tc>
        <w:tc>
          <w:tcPr>
            <w:tcW w:w="1450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5FA90FF8" w14:textId="28C58347" w:rsidR="00EB5676" w:rsidRPr="00EB5676" w:rsidRDefault="00A15A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PRODUCTSCALE</w:t>
            </w:r>
          </w:p>
        </w:tc>
        <w:tc>
          <w:tcPr>
            <w:tcW w:w="1871" w:type="dxa"/>
          </w:tcPr>
          <w:p w14:paraId="73D68265" w14:textId="2785167C" w:rsidR="00EB5676" w:rsidRPr="00EB5676" w:rsidRDefault="00595E77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595E77">
              <w:rPr>
                <w:color w:val="2F5496" w:themeColor="accent5" w:themeShade="BF"/>
                <w:sz w:val="18"/>
                <w:szCs w:val="18"/>
                <w:lang w:val="en-US"/>
              </w:rPr>
              <w:t>"PRODUCTSCALE" IS NOT NULL</w:t>
            </w:r>
          </w:p>
        </w:tc>
        <w:tc>
          <w:tcPr>
            <w:tcW w:w="2747" w:type="dxa"/>
          </w:tcPr>
          <w:p w14:paraId="07554CB7" w14:textId="77777777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595E77" w14:paraId="206B7CFB" w14:textId="77777777" w:rsidTr="00595E77">
        <w:tc>
          <w:tcPr>
            <w:tcW w:w="3448" w:type="dxa"/>
          </w:tcPr>
          <w:p w14:paraId="2934BF61" w14:textId="56592182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7</w:t>
            </w:r>
          </w:p>
        </w:tc>
        <w:tc>
          <w:tcPr>
            <w:tcW w:w="1450" w:type="dxa"/>
          </w:tcPr>
          <w:p w14:paraId="679EA45C" w14:textId="221D99DE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4C143922" w14:textId="3117CE72" w:rsidR="00595E77" w:rsidRPr="00EB5676" w:rsidRDefault="00A15AB2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1871" w:type="dxa"/>
          </w:tcPr>
          <w:p w14:paraId="3EE0B3C7" w14:textId="2299313F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"PRODUCTVENDOR" IS NOT NULL</w:t>
            </w:r>
          </w:p>
        </w:tc>
        <w:tc>
          <w:tcPr>
            <w:tcW w:w="2747" w:type="dxa"/>
          </w:tcPr>
          <w:p w14:paraId="4D5DBEBF" w14:textId="77777777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595E77" w14:paraId="5BFC3816" w14:textId="77777777" w:rsidTr="00595E77">
        <w:tc>
          <w:tcPr>
            <w:tcW w:w="3448" w:type="dxa"/>
          </w:tcPr>
          <w:p w14:paraId="1128056C" w14:textId="49D54A35" w:rsidR="00595E77" w:rsidRPr="00B950E8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8</w:t>
            </w:r>
          </w:p>
        </w:tc>
        <w:tc>
          <w:tcPr>
            <w:tcW w:w="1450" w:type="dxa"/>
          </w:tcPr>
          <w:p w14:paraId="4764AB2B" w14:textId="64A495BD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7C076D87" w14:textId="6EF2CEFB" w:rsidR="00595E77" w:rsidRPr="00EB5676" w:rsidRDefault="00A15AB2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1871" w:type="dxa"/>
          </w:tcPr>
          <w:p w14:paraId="4401DD3D" w14:textId="31472E8E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"PRODUCTDESCRIPTION" IS NOT NULL</w:t>
            </w:r>
          </w:p>
        </w:tc>
        <w:tc>
          <w:tcPr>
            <w:tcW w:w="2747" w:type="dxa"/>
          </w:tcPr>
          <w:p w14:paraId="1691371E" w14:textId="77777777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595E77" w14:paraId="2820400A" w14:textId="77777777" w:rsidTr="00595E77">
        <w:tc>
          <w:tcPr>
            <w:tcW w:w="3448" w:type="dxa"/>
          </w:tcPr>
          <w:p w14:paraId="60CED202" w14:textId="2EF4669E" w:rsidR="00595E77" w:rsidRPr="00B950E8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2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9</w:t>
            </w:r>
          </w:p>
        </w:tc>
        <w:tc>
          <w:tcPr>
            <w:tcW w:w="1450" w:type="dxa"/>
          </w:tcPr>
          <w:p w14:paraId="795B86E4" w14:textId="1911676D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4752D5CF" w14:textId="1441E1A9" w:rsidR="00595E77" w:rsidRPr="00EB5676" w:rsidRDefault="00A15AB2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1871" w:type="dxa"/>
          </w:tcPr>
          <w:p w14:paraId="4FE13F23" w14:textId="564796B0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"QUANTITYINSTOCK" IS NOT NULL</w:t>
            </w:r>
          </w:p>
        </w:tc>
        <w:tc>
          <w:tcPr>
            <w:tcW w:w="2747" w:type="dxa"/>
          </w:tcPr>
          <w:p w14:paraId="0F4012DC" w14:textId="77777777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595E77" w14:paraId="6495E3D0" w14:textId="77777777" w:rsidTr="00595E77">
        <w:tc>
          <w:tcPr>
            <w:tcW w:w="3448" w:type="dxa"/>
          </w:tcPr>
          <w:p w14:paraId="14B6A6B1" w14:textId="230E26D3" w:rsidR="00595E77" w:rsidRPr="00B950E8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30</w:t>
            </w:r>
          </w:p>
        </w:tc>
        <w:tc>
          <w:tcPr>
            <w:tcW w:w="1450" w:type="dxa"/>
          </w:tcPr>
          <w:p w14:paraId="3E2584A1" w14:textId="4D709F69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405DF466" w14:textId="01864EF2" w:rsidR="00595E77" w:rsidRPr="00EB5676" w:rsidRDefault="00A15AB2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1871" w:type="dxa"/>
          </w:tcPr>
          <w:p w14:paraId="6F75B3B6" w14:textId="5E258B3F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"BUYPRICE" IS NOT NULL</w:t>
            </w:r>
          </w:p>
        </w:tc>
        <w:tc>
          <w:tcPr>
            <w:tcW w:w="2747" w:type="dxa"/>
          </w:tcPr>
          <w:p w14:paraId="117C31F9" w14:textId="77777777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595E77" w14:paraId="6D4BBAD3" w14:textId="77777777" w:rsidTr="00595E77">
        <w:tc>
          <w:tcPr>
            <w:tcW w:w="3448" w:type="dxa"/>
          </w:tcPr>
          <w:p w14:paraId="67D7ABA0" w14:textId="5180D353" w:rsidR="00595E77" w:rsidRPr="00B950E8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31</w:t>
            </w:r>
          </w:p>
        </w:tc>
        <w:tc>
          <w:tcPr>
            <w:tcW w:w="1450" w:type="dxa"/>
          </w:tcPr>
          <w:p w14:paraId="57E00146" w14:textId="74A068B7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644" w:type="dxa"/>
          </w:tcPr>
          <w:p w14:paraId="479DC6B3" w14:textId="5EB34BC5" w:rsidR="00595E77" w:rsidRPr="00EB5676" w:rsidRDefault="00A15AB2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MSRP</w:t>
            </w:r>
          </w:p>
        </w:tc>
        <w:tc>
          <w:tcPr>
            <w:tcW w:w="1871" w:type="dxa"/>
          </w:tcPr>
          <w:p w14:paraId="0ADCACED" w14:textId="7CFD0D7F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"MSRP" IS NOT NULL</w:t>
            </w:r>
          </w:p>
        </w:tc>
        <w:tc>
          <w:tcPr>
            <w:tcW w:w="2747" w:type="dxa"/>
          </w:tcPr>
          <w:p w14:paraId="4EE2C927" w14:textId="77777777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  <w:tr w:rsidR="00595E77" w14:paraId="53F0FA20" w14:textId="77777777" w:rsidTr="00595E77">
        <w:tc>
          <w:tcPr>
            <w:tcW w:w="3448" w:type="dxa"/>
          </w:tcPr>
          <w:p w14:paraId="73FB86EC" w14:textId="3C6A1E33" w:rsidR="00595E77" w:rsidRPr="00B950E8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B950E8">
              <w:rPr>
                <w:color w:val="2F5496" w:themeColor="accent5" w:themeShade="BF"/>
                <w:sz w:val="24"/>
                <w:szCs w:val="24"/>
                <w:lang w:val="en-US"/>
              </w:rPr>
              <w:t>SYS_C0040264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32</w:t>
            </w:r>
          </w:p>
        </w:tc>
        <w:tc>
          <w:tcPr>
            <w:tcW w:w="1450" w:type="dxa"/>
          </w:tcPr>
          <w:p w14:paraId="13740C64" w14:textId="19F50529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644" w:type="dxa"/>
          </w:tcPr>
          <w:p w14:paraId="660C0728" w14:textId="207C323F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595E77">
              <w:rPr>
                <w:color w:val="2F5496" w:themeColor="accent5" w:themeShade="BF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1871" w:type="dxa"/>
          </w:tcPr>
          <w:p w14:paraId="767B7786" w14:textId="6C524C90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2747" w:type="dxa"/>
          </w:tcPr>
          <w:p w14:paraId="79A54264" w14:textId="01EC3245" w:rsidR="00595E77" w:rsidRPr="00EB5676" w:rsidRDefault="00595E77" w:rsidP="00595E77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05B17981" w:rsidR="00A96910" w:rsidRPr="003B5CC9" w:rsidRDefault="00B372DC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UDUCTLINES</w:t>
            </w:r>
          </w:p>
        </w:tc>
        <w:tc>
          <w:tcPr>
            <w:tcW w:w="3334" w:type="dxa"/>
          </w:tcPr>
          <w:p w14:paraId="2D25A026" w14:textId="709FA879" w:rsidR="00A96910" w:rsidRPr="003B5CC9" w:rsidRDefault="000D74C5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A21EA">
              <w:rPr>
                <w:color w:val="2E74B5" w:themeColor="accent1" w:themeShade="BF"/>
                <w:sz w:val="24"/>
                <w:szCs w:val="24"/>
                <w:lang w:val="en-US"/>
              </w:rPr>
              <w:t>PRODUCTLINE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47D149A2" w:rsidR="00A96910" w:rsidRDefault="00B372DC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ORDERDETAILS</w:t>
            </w:r>
          </w:p>
        </w:tc>
        <w:tc>
          <w:tcPr>
            <w:tcW w:w="3334" w:type="dxa"/>
          </w:tcPr>
          <w:p w14:paraId="3EED4841" w14:textId="3B14C0B8" w:rsidR="00A96910" w:rsidRDefault="000D74C5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D74C5">
              <w:rPr>
                <w:sz w:val="24"/>
                <w:szCs w:val="24"/>
                <w:lang w:val="en-US"/>
              </w:rPr>
              <w:t>PRODUCTCODE</w:t>
            </w: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24FE2114" w:rsidR="00204766" w:rsidRPr="00114988" w:rsidRDefault="006007DF" w:rsidP="00CE5BAD">
            <w:pPr>
              <w:pStyle w:val="ListParagraph"/>
              <w:ind w:left="0"/>
              <w:rPr>
                <w:color w:val="FF0000"/>
                <w:sz w:val="28"/>
                <w:szCs w:val="28"/>
                <w:lang w:val="en-US"/>
              </w:rPr>
            </w:pPr>
            <w:r w:rsidRPr="006007DF">
              <w:drawing>
                <wp:inline distT="0" distB="0" distL="0" distR="0" wp14:anchorId="4447BD3B" wp14:editId="107E9AAD">
                  <wp:extent cx="2444984" cy="3990975"/>
                  <wp:effectExtent l="0" t="0" r="0" b="0"/>
                  <wp:docPr id="1146915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159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653" cy="400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65B450ED" w14:textId="77777777" w:rsidR="00823F48" w:rsidRDefault="006007DF" w:rsidP="00A96910">
            <w:pPr>
              <w:ind w:left="360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O</w:t>
            </w:r>
            <w:r>
              <w:rPr>
                <w:rFonts w:hint="eastAsia"/>
                <w:color w:val="FF0000"/>
                <w:lang w:eastAsia="zh-CN"/>
              </w:rPr>
              <w:t xml:space="preserve">ne product can have many </w:t>
            </w:r>
            <w:proofErr w:type="spellStart"/>
            <w:r>
              <w:rPr>
                <w:rFonts w:hint="eastAsia"/>
                <w:color w:val="FF0000"/>
                <w:lang w:eastAsia="zh-CN"/>
              </w:rPr>
              <w:t>orderdetails</w:t>
            </w:r>
            <w:proofErr w:type="spellEnd"/>
          </w:p>
          <w:p w14:paraId="0B0CC712" w14:textId="43EA3E52" w:rsidR="006007DF" w:rsidRPr="00823F48" w:rsidRDefault="006007DF" w:rsidP="00A96910">
            <w:pPr>
              <w:ind w:left="36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M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any products can have one </w:t>
            </w:r>
            <w:proofErr w:type="spellStart"/>
            <w:r>
              <w:rPr>
                <w:rFonts w:hint="eastAsia"/>
                <w:sz w:val="24"/>
                <w:szCs w:val="24"/>
                <w:lang w:val="en-US" w:eastAsia="zh-CN"/>
              </w:rPr>
              <w:t>productline</w:t>
            </w:r>
            <w:proofErr w:type="spellEnd"/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3B626DB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</w:t>
      </w:r>
      <w:proofErr w:type="gramStart"/>
      <w:r>
        <w:rPr>
          <w:sz w:val="24"/>
          <w:szCs w:val="24"/>
          <w:lang w:val="en-US"/>
        </w:rPr>
        <w:t>_</w:t>
      </w:r>
      <w:r w:rsidR="009476F1">
        <w:rPr>
          <w:sz w:val="24"/>
          <w:szCs w:val="24"/>
          <w:lang w:val="en-US"/>
        </w:rPr>
        <w:t>13</w:t>
      </w:r>
      <w:proofErr w:type="gramEnd"/>
      <w:r>
        <w:rPr>
          <w:sz w:val="24"/>
          <w:szCs w:val="24"/>
          <w:lang w:val="en-US"/>
        </w:rPr>
        <w:t>_______</w:t>
      </w:r>
    </w:p>
    <w:p w14:paraId="2A5D80DC" w14:textId="72C95F32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_</w:t>
      </w:r>
      <w:r w:rsidR="009476F1">
        <w:rPr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642C9B" w14:paraId="2B74F94F" w14:textId="77777777" w:rsidTr="009476F1">
        <w:tc>
          <w:tcPr>
            <w:tcW w:w="3485" w:type="dxa"/>
          </w:tcPr>
          <w:p w14:paraId="118245BE" w14:textId="77777777" w:rsidR="00642C9B" w:rsidRPr="00B03DAC" w:rsidRDefault="00642C9B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lastRenderedPageBreak/>
              <w:t>Column Name</w:t>
            </w:r>
          </w:p>
        </w:tc>
        <w:tc>
          <w:tcPr>
            <w:tcW w:w="3474" w:type="dxa"/>
          </w:tcPr>
          <w:p w14:paraId="4DBA3601" w14:textId="77777777" w:rsidR="00642C9B" w:rsidRPr="00B03DAC" w:rsidRDefault="00642C9B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7BB6B61A" w14:textId="77777777" w:rsidR="00642C9B" w:rsidRPr="00B03DAC" w:rsidRDefault="00642C9B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4F686C" w14:paraId="77AC4A80" w14:textId="77777777" w:rsidTr="009476F1">
        <w:tc>
          <w:tcPr>
            <w:tcW w:w="3485" w:type="dxa"/>
          </w:tcPr>
          <w:p w14:paraId="418D1AE6" w14:textId="4EAB50FB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USTOMERNUMBER</w:t>
            </w:r>
          </w:p>
        </w:tc>
        <w:tc>
          <w:tcPr>
            <w:tcW w:w="3474" w:type="dxa"/>
          </w:tcPr>
          <w:p w14:paraId="5D4DC32B" w14:textId="004AD951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proofErr w:type="gramStart"/>
            <w:r w:rsidRPr="005164DF">
              <w:t>NUMBER(</w:t>
            </w:r>
            <w:proofErr w:type="gramEnd"/>
            <w:r w:rsidRPr="005164DF">
              <w:t>38,0)</w:t>
            </w:r>
          </w:p>
        </w:tc>
        <w:tc>
          <w:tcPr>
            <w:tcW w:w="3471" w:type="dxa"/>
          </w:tcPr>
          <w:p w14:paraId="0B452BC1" w14:textId="6593DB72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73AE5689" w14:textId="77777777" w:rsidTr="009476F1">
        <w:tc>
          <w:tcPr>
            <w:tcW w:w="3485" w:type="dxa"/>
          </w:tcPr>
          <w:p w14:paraId="27B303F7" w14:textId="1D4E95C9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USTOMERNAME</w:t>
            </w:r>
          </w:p>
        </w:tc>
        <w:tc>
          <w:tcPr>
            <w:tcW w:w="3474" w:type="dxa"/>
          </w:tcPr>
          <w:p w14:paraId="19ABF120" w14:textId="527FB2F2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744E1CA8" w14:textId="7456A31D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2006D47F" w14:textId="77777777" w:rsidTr="009476F1">
        <w:tc>
          <w:tcPr>
            <w:tcW w:w="3485" w:type="dxa"/>
          </w:tcPr>
          <w:p w14:paraId="023AA934" w14:textId="6AD5095F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ONTACTLASTNAME</w:t>
            </w:r>
          </w:p>
        </w:tc>
        <w:tc>
          <w:tcPr>
            <w:tcW w:w="3474" w:type="dxa"/>
          </w:tcPr>
          <w:p w14:paraId="1F79E4DE" w14:textId="0800C270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224DDC3D" w14:textId="3ABC95A8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5FCDE5CB" w14:textId="77777777" w:rsidTr="009476F1">
        <w:tc>
          <w:tcPr>
            <w:tcW w:w="3485" w:type="dxa"/>
          </w:tcPr>
          <w:p w14:paraId="4112D8CA" w14:textId="09D57B0D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ONTACTFIRSTNAME</w:t>
            </w:r>
          </w:p>
        </w:tc>
        <w:tc>
          <w:tcPr>
            <w:tcW w:w="3474" w:type="dxa"/>
          </w:tcPr>
          <w:p w14:paraId="0B139042" w14:textId="2030005B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0891E369" w14:textId="6FC62D43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71B40E30" w14:textId="77777777" w:rsidTr="009476F1">
        <w:tc>
          <w:tcPr>
            <w:tcW w:w="3485" w:type="dxa"/>
          </w:tcPr>
          <w:p w14:paraId="78F594DA" w14:textId="5DDE46D0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PHONE</w:t>
            </w:r>
          </w:p>
        </w:tc>
        <w:tc>
          <w:tcPr>
            <w:tcW w:w="3474" w:type="dxa"/>
          </w:tcPr>
          <w:p w14:paraId="005C75EC" w14:textId="6C8A6957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7624829F" w14:textId="20C35E60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040C0E0D" w14:textId="77777777" w:rsidTr="009476F1">
        <w:tc>
          <w:tcPr>
            <w:tcW w:w="3485" w:type="dxa"/>
          </w:tcPr>
          <w:p w14:paraId="11724CA4" w14:textId="334F7008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ADDRESSLINE1</w:t>
            </w:r>
          </w:p>
        </w:tc>
        <w:tc>
          <w:tcPr>
            <w:tcW w:w="3474" w:type="dxa"/>
          </w:tcPr>
          <w:p w14:paraId="68F2F40F" w14:textId="14F816FC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4B89E467" w14:textId="0208463F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1987D26F" w14:textId="77777777" w:rsidTr="009476F1">
        <w:tc>
          <w:tcPr>
            <w:tcW w:w="3485" w:type="dxa"/>
          </w:tcPr>
          <w:p w14:paraId="05B2F7AE" w14:textId="0989ADEA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ADDRESSLINE2</w:t>
            </w:r>
          </w:p>
        </w:tc>
        <w:tc>
          <w:tcPr>
            <w:tcW w:w="3474" w:type="dxa"/>
          </w:tcPr>
          <w:p w14:paraId="3DD47519" w14:textId="0C967613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1A9D2457" w14:textId="127B894D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Yes</w:t>
            </w:r>
          </w:p>
        </w:tc>
      </w:tr>
      <w:tr w:rsidR="004F686C" w14:paraId="2CB73646" w14:textId="77777777" w:rsidTr="009476F1">
        <w:tc>
          <w:tcPr>
            <w:tcW w:w="3485" w:type="dxa"/>
          </w:tcPr>
          <w:p w14:paraId="1EF40F5D" w14:textId="01E196AB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ITY</w:t>
            </w:r>
          </w:p>
        </w:tc>
        <w:tc>
          <w:tcPr>
            <w:tcW w:w="3474" w:type="dxa"/>
          </w:tcPr>
          <w:p w14:paraId="13FE2998" w14:textId="033C770C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188E78A6" w14:textId="284EFB1C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4A98C982" w14:textId="77777777" w:rsidTr="009476F1">
        <w:tc>
          <w:tcPr>
            <w:tcW w:w="3485" w:type="dxa"/>
          </w:tcPr>
          <w:p w14:paraId="352F3A0C" w14:textId="465DDB7D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STATE</w:t>
            </w:r>
          </w:p>
        </w:tc>
        <w:tc>
          <w:tcPr>
            <w:tcW w:w="3474" w:type="dxa"/>
          </w:tcPr>
          <w:p w14:paraId="6FD2BB45" w14:textId="41AFA70E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026728E7" w14:textId="79042B1F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Yes</w:t>
            </w:r>
          </w:p>
        </w:tc>
      </w:tr>
      <w:tr w:rsidR="004F686C" w14:paraId="26475A91" w14:textId="77777777" w:rsidTr="009476F1">
        <w:tc>
          <w:tcPr>
            <w:tcW w:w="3485" w:type="dxa"/>
          </w:tcPr>
          <w:p w14:paraId="655F1608" w14:textId="19BA1B30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POSTALCODE</w:t>
            </w:r>
          </w:p>
        </w:tc>
        <w:tc>
          <w:tcPr>
            <w:tcW w:w="3474" w:type="dxa"/>
          </w:tcPr>
          <w:p w14:paraId="0BDD1696" w14:textId="0AA89790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15 BYTE)</w:t>
            </w:r>
          </w:p>
        </w:tc>
        <w:tc>
          <w:tcPr>
            <w:tcW w:w="3471" w:type="dxa"/>
          </w:tcPr>
          <w:p w14:paraId="3BB83EA0" w14:textId="2FF74F2E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Yes</w:t>
            </w:r>
          </w:p>
        </w:tc>
      </w:tr>
      <w:tr w:rsidR="004F686C" w14:paraId="787A61A2" w14:textId="77777777" w:rsidTr="009476F1">
        <w:tc>
          <w:tcPr>
            <w:tcW w:w="3485" w:type="dxa"/>
          </w:tcPr>
          <w:p w14:paraId="39C4987C" w14:textId="13B1C394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OUNTRY</w:t>
            </w:r>
          </w:p>
        </w:tc>
        <w:tc>
          <w:tcPr>
            <w:tcW w:w="3474" w:type="dxa"/>
          </w:tcPr>
          <w:p w14:paraId="461AA5D6" w14:textId="00CB20C5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5164DF">
              <w:t>VARCHAR2(50 BYTE)</w:t>
            </w:r>
          </w:p>
        </w:tc>
        <w:tc>
          <w:tcPr>
            <w:tcW w:w="3471" w:type="dxa"/>
          </w:tcPr>
          <w:p w14:paraId="0758E5F3" w14:textId="3DA5688F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No</w:t>
            </w:r>
          </w:p>
        </w:tc>
      </w:tr>
      <w:tr w:rsidR="004F686C" w14:paraId="26DBABE0" w14:textId="77777777" w:rsidTr="009476F1">
        <w:tc>
          <w:tcPr>
            <w:tcW w:w="3485" w:type="dxa"/>
          </w:tcPr>
          <w:p w14:paraId="46929416" w14:textId="25A8AEA7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SALESREPEMPLOYEENUMBER</w:t>
            </w:r>
          </w:p>
        </w:tc>
        <w:tc>
          <w:tcPr>
            <w:tcW w:w="3474" w:type="dxa"/>
          </w:tcPr>
          <w:p w14:paraId="0047FBD1" w14:textId="0BB4D48D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proofErr w:type="gramStart"/>
            <w:r w:rsidRPr="005164DF">
              <w:t>NUMBER(</w:t>
            </w:r>
            <w:proofErr w:type="gramEnd"/>
            <w:r w:rsidRPr="005164DF">
              <w:t>38,0)</w:t>
            </w:r>
          </w:p>
        </w:tc>
        <w:tc>
          <w:tcPr>
            <w:tcW w:w="3471" w:type="dxa"/>
          </w:tcPr>
          <w:p w14:paraId="64944303" w14:textId="0DA90F6B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Yes</w:t>
            </w:r>
          </w:p>
        </w:tc>
      </w:tr>
      <w:tr w:rsidR="004F686C" w14:paraId="43B72D47" w14:textId="77777777" w:rsidTr="009476F1">
        <w:tc>
          <w:tcPr>
            <w:tcW w:w="3485" w:type="dxa"/>
          </w:tcPr>
          <w:p w14:paraId="23913C67" w14:textId="534104C0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D56E98">
              <w:t>CREDITLIMIT</w:t>
            </w:r>
          </w:p>
        </w:tc>
        <w:tc>
          <w:tcPr>
            <w:tcW w:w="3474" w:type="dxa"/>
          </w:tcPr>
          <w:p w14:paraId="15C703BA" w14:textId="334AD46E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proofErr w:type="gramStart"/>
            <w:r w:rsidRPr="005164DF">
              <w:t>NUMBER(</w:t>
            </w:r>
            <w:proofErr w:type="gramEnd"/>
            <w:r w:rsidRPr="005164DF">
              <w:t>10,2)</w:t>
            </w:r>
          </w:p>
        </w:tc>
        <w:tc>
          <w:tcPr>
            <w:tcW w:w="3471" w:type="dxa"/>
          </w:tcPr>
          <w:p w14:paraId="0EE6B4EA" w14:textId="29C12AB4" w:rsidR="004F686C" w:rsidRDefault="004F686C" w:rsidP="004F686C">
            <w:pPr>
              <w:rPr>
                <w:sz w:val="24"/>
                <w:szCs w:val="24"/>
                <w:lang w:val="en-US"/>
              </w:rPr>
            </w:pPr>
            <w:r w:rsidRPr="00046AE2"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5221"/>
      </w:tblGrid>
      <w:tr w:rsidR="00642C9B" w14:paraId="1FAE4B73" w14:textId="77777777" w:rsidTr="00216854">
        <w:trPr>
          <w:trHeight w:val="289"/>
        </w:trPr>
        <w:tc>
          <w:tcPr>
            <w:tcW w:w="287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5221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16854" w14:paraId="751CCAA0" w14:textId="77777777" w:rsidTr="00216854">
        <w:trPr>
          <w:trHeight w:val="299"/>
        </w:trPr>
        <w:tc>
          <w:tcPr>
            <w:tcW w:w="2874" w:type="dxa"/>
          </w:tcPr>
          <w:p w14:paraId="7C912BB4" w14:textId="1FDE8CAD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USTOMERNUMBER</w:t>
            </w:r>
          </w:p>
        </w:tc>
        <w:tc>
          <w:tcPr>
            <w:tcW w:w="5221" w:type="dxa"/>
          </w:tcPr>
          <w:p w14:paraId="684689AE" w14:textId="3827AEAE" w:rsidR="00216854" w:rsidRDefault="00216854" w:rsidP="00216854">
            <w:pPr>
              <w:pStyle w:val="ListParagraph"/>
              <w:ind w:left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49</w:t>
            </w:r>
          </w:p>
        </w:tc>
      </w:tr>
      <w:tr w:rsidR="00216854" w14:paraId="215A602E" w14:textId="77777777" w:rsidTr="00216854">
        <w:trPr>
          <w:trHeight w:val="289"/>
        </w:trPr>
        <w:tc>
          <w:tcPr>
            <w:tcW w:w="2874" w:type="dxa"/>
          </w:tcPr>
          <w:p w14:paraId="6C9643F9" w14:textId="37C790A1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USTOMERNAME</w:t>
            </w:r>
          </w:p>
        </w:tc>
        <w:tc>
          <w:tcPr>
            <w:tcW w:w="5221" w:type="dxa"/>
          </w:tcPr>
          <w:p w14:paraId="5BBA9E5E" w14:textId="350B1E5B" w:rsidR="00216854" w:rsidRDefault="00216854" w:rsidP="00216854">
            <w:pPr>
              <w:pStyle w:val="ListParagraph"/>
              <w:ind w:left="0" w:firstLine="7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216854">
              <w:rPr>
                <w:sz w:val="24"/>
                <w:szCs w:val="24"/>
                <w:lang w:val="en-US"/>
              </w:rPr>
              <w:t>Amica Models "&amp;" Co.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16854" w:rsidRPr="00844DF1" w14:paraId="0C302D1F" w14:textId="77777777" w:rsidTr="00216854">
        <w:trPr>
          <w:trHeight w:val="289"/>
        </w:trPr>
        <w:tc>
          <w:tcPr>
            <w:tcW w:w="2874" w:type="dxa"/>
          </w:tcPr>
          <w:p w14:paraId="23288AFF" w14:textId="7E044AC6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ONTACTLASTNAME</w:t>
            </w:r>
          </w:p>
        </w:tc>
        <w:tc>
          <w:tcPr>
            <w:tcW w:w="5221" w:type="dxa"/>
          </w:tcPr>
          <w:p w14:paraId="65691AA6" w14:textId="4797FC44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proofErr w:type="spellStart"/>
            <w:r w:rsidRPr="00216854">
              <w:rPr>
                <w:sz w:val="24"/>
                <w:szCs w:val="24"/>
                <w:lang w:val="en-US"/>
              </w:rPr>
              <w:t>Accorti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16854" w14:paraId="7EFA12F5" w14:textId="77777777" w:rsidTr="00216854">
        <w:trPr>
          <w:trHeight w:val="289"/>
        </w:trPr>
        <w:tc>
          <w:tcPr>
            <w:tcW w:w="2874" w:type="dxa"/>
          </w:tcPr>
          <w:p w14:paraId="2F3FB76F" w14:textId="05B5896A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ONTACTFIRSTNAME</w:t>
            </w:r>
          </w:p>
        </w:tc>
        <w:tc>
          <w:tcPr>
            <w:tcW w:w="5221" w:type="dxa"/>
          </w:tcPr>
          <w:p w14:paraId="3A6CE781" w14:textId="076CA18E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216854">
              <w:rPr>
                <w:sz w:val="24"/>
                <w:szCs w:val="24"/>
                <w:lang w:val="en-US" w:eastAsia="zh-CN"/>
              </w:rPr>
              <w:t>Paolo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216854" w14:paraId="0A423249" w14:textId="77777777" w:rsidTr="00216854">
        <w:trPr>
          <w:trHeight w:val="289"/>
        </w:trPr>
        <w:tc>
          <w:tcPr>
            <w:tcW w:w="2874" w:type="dxa"/>
          </w:tcPr>
          <w:p w14:paraId="0CFB878A" w14:textId="2065682C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PHONE</w:t>
            </w:r>
          </w:p>
        </w:tc>
        <w:tc>
          <w:tcPr>
            <w:tcW w:w="5221" w:type="dxa"/>
          </w:tcPr>
          <w:p w14:paraId="288B7CDF" w14:textId="3168304D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216854">
              <w:rPr>
                <w:sz w:val="24"/>
                <w:szCs w:val="24"/>
                <w:lang w:val="en-US" w:eastAsia="zh-CN"/>
              </w:rPr>
              <w:t>011-4988555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216854" w14:paraId="3ABED08F" w14:textId="77777777" w:rsidTr="00216854">
        <w:trPr>
          <w:trHeight w:val="289"/>
        </w:trPr>
        <w:tc>
          <w:tcPr>
            <w:tcW w:w="2874" w:type="dxa"/>
          </w:tcPr>
          <w:p w14:paraId="2B487F5F" w14:textId="6D5A3074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ADDRESSLINE1</w:t>
            </w:r>
          </w:p>
        </w:tc>
        <w:tc>
          <w:tcPr>
            <w:tcW w:w="5221" w:type="dxa"/>
          </w:tcPr>
          <w:p w14:paraId="174B31B6" w14:textId="705FA6C7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216854">
              <w:rPr>
                <w:sz w:val="24"/>
                <w:szCs w:val="24"/>
                <w:lang w:val="en-US" w:eastAsia="zh-CN"/>
              </w:rPr>
              <w:t>Via Monte Bianco 34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216854" w14:paraId="57CE03ED" w14:textId="77777777" w:rsidTr="00216854">
        <w:trPr>
          <w:trHeight w:val="289"/>
        </w:trPr>
        <w:tc>
          <w:tcPr>
            <w:tcW w:w="2874" w:type="dxa"/>
          </w:tcPr>
          <w:p w14:paraId="1B7B113E" w14:textId="3801D57E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ADDRESSLINE2</w:t>
            </w:r>
          </w:p>
        </w:tc>
        <w:tc>
          <w:tcPr>
            <w:tcW w:w="5221" w:type="dxa"/>
          </w:tcPr>
          <w:p w14:paraId="5B5144EC" w14:textId="43BC0EC3" w:rsidR="00216854" w:rsidRDefault="00216854" w:rsidP="0021685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216854" w14:paraId="74D686D9" w14:textId="77777777" w:rsidTr="00216854">
        <w:trPr>
          <w:trHeight w:val="289"/>
        </w:trPr>
        <w:tc>
          <w:tcPr>
            <w:tcW w:w="2874" w:type="dxa"/>
          </w:tcPr>
          <w:p w14:paraId="4BD3F73A" w14:textId="39680649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ITY</w:t>
            </w:r>
          </w:p>
        </w:tc>
        <w:tc>
          <w:tcPr>
            <w:tcW w:w="5221" w:type="dxa"/>
          </w:tcPr>
          <w:p w14:paraId="1DC049A8" w14:textId="3CA61BB7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216854">
              <w:rPr>
                <w:sz w:val="24"/>
                <w:szCs w:val="24"/>
                <w:lang w:val="en-US"/>
              </w:rPr>
              <w:t>Torino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16854" w14:paraId="720360AB" w14:textId="77777777" w:rsidTr="00216854">
        <w:trPr>
          <w:trHeight w:val="289"/>
        </w:trPr>
        <w:tc>
          <w:tcPr>
            <w:tcW w:w="2874" w:type="dxa"/>
          </w:tcPr>
          <w:p w14:paraId="4C998E07" w14:textId="66C5EB3E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STATE</w:t>
            </w:r>
          </w:p>
        </w:tc>
        <w:tc>
          <w:tcPr>
            <w:tcW w:w="5221" w:type="dxa"/>
          </w:tcPr>
          <w:p w14:paraId="39EA7125" w14:textId="2434DF84" w:rsidR="00216854" w:rsidRDefault="00216854" w:rsidP="0021685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</w:tr>
      <w:tr w:rsidR="00216854" w14:paraId="6BB565F4" w14:textId="77777777" w:rsidTr="00216854">
        <w:trPr>
          <w:trHeight w:val="289"/>
        </w:trPr>
        <w:tc>
          <w:tcPr>
            <w:tcW w:w="2874" w:type="dxa"/>
          </w:tcPr>
          <w:p w14:paraId="36B22422" w14:textId="51DEA9BA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POSTALCODE</w:t>
            </w:r>
          </w:p>
        </w:tc>
        <w:tc>
          <w:tcPr>
            <w:tcW w:w="5221" w:type="dxa"/>
          </w:tcPr>
          <w:p w14:paraId="6B20FDCC" w14:textId="584A7B6D" w:rsidR="00216854" w:rsidRDefault="00216854" w:rsidP="0021685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216854">
              <w:rPr>
                <w:sz w:val="24"/>
                <w:szCs w:val="24"/>
                <w:lang w:val="en-US" w:eastAsia="zh-CN"/>
              </w:rPr>
              <w:t>10100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216854" w14:paraId="59B0181E" w14:textId="77777777" w:rsidTr="00216854">
        <w:trPr>
          <w:trHeight w:val="289"/>
        </w:trPr>
        <w:tc>
          <w:tcPr>
            <w:tcW w:w="2874" w:type="dxa"/>
          </w:tcPr>
          <w:p w14:paraId="64DEF528" w14:textId="6622163D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OUNTRY</w:t>
            </w:r>
          </w:p>
        </w:tc>
        <w:tc>
          <w:tcPr>
            <w:tcW w:w="5221" w:type="dxa"/>
          </w:tcPr>
          <w:p w14:paraId="586FF252" w14:textId="34B07601" w:rsidR="00216854" w:rsidRDefault="00216854" w:rsidP="0021685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216854">
              <w:rPr>
                <w:sz w:val="24"/>
                <w:szCs w:val="24"/>
                <w:lang w:val="en-US" w:eastAsia="zh-CN"/>
              </w:rPr>
              <w:t>Italy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216854" w14:paraId="7A2BEA19" w14:textId="77777777" w:rsidTr="00216854">
        <w:trPr>
          <w:trHeight w:val="289"/>
        </w:trPr>
        <w:tc>
          <w:tcPr>
            <w:tcW w:w="2874" w:type="dxa"/>
          </w:tcPr>
          <w:p w14:paraId="509296FF" w14:textId="44BC21EA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SALESREPEMPLOYEENUMBER</w:t>
            </w:r>
          </w:p>
        </w:tc>
        <w:tc>
          <w:tcPr>
            <w:tcW w:w="5221" w:type="dxa"/>
          </w:tcPr>
          <w:p w14:paraId="22B7A46F" w14:textId="63C5E11C" w:rsidR="00216854" w:rsidRDefault="00216854" w:rsidP="0021685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401</w:t>
            </w:r>
          </w:p>
        </w:tc>
      </w:tr>
      <w:tr w:rsidR="00216854" w14:paraId="3A344D44" w14:textId="77777777" w:rsidTr="00216854">
        <w:trPr>
          <w:trHeight w:val="289"/>
        </w:trPr>
        <w:tc>
          <w:tcPr>
            <w:tcW w:w="2874" w:type="dxa"/>
          </w:tcPr>
          <w:p w14:paraId="449BF20F" w14:textId="006DDC3D" w:rsidR="00216854" w:rsidRDefault="00216854" w:rsidP="0021685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105B4">
              <w:t>CREDITLIMIT</w:t>
            </w:r>
          </w:p>
        </w:tc>
        <w:tc>
          <w:tcPr>
            <w:tcW w:w="5221" w:type="dxa"/>
          </w:tcPr>
          <w:p w14:paraId="2DA1FB59" w14:textId="11CA0D98" w:rsidR="00216854" w:rsidRDefault="00216854" w:rsidP="0021685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13000</w:t>
            </w: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rFonts w:hint="eastAsia"/>
          <w:sz w:val="24"/>
          <w:szCs w:val="24"/>
          <w:lang w:val="en-US" w:eastAsia="zh-CN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9"/>
        <w:gridCol w:w="1360"/>
        <w:gridCol w:w="3115"/>
        <w:gridCol w:w="2306"/>
        <w:gridCol w:w="1300"/>
      </w:tblGrid>
      <w:tr w:rsidR="006C5687" w:rsidRPr="003B5CC9" w14:paraId="14F0A95F" w14:textId="77777777">
        <w:tc>
          <w:tcPr>
            <w:tcW w:w="2082" w:type="dxa"/>
          </w:tcPr>
          <w:p w14:paraId="34097594" w14:textId="77777777" w:rsidR="00642C9B" w:rsidRPr="003B5CC9" w:rsidRDefault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9F084B5" w14:textId="77777777" w:rsidR="00642C9B" w:rsidRPr="003B5CC9" w:rsidRDefault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4B1FFAB4" w14:textId="77777777" w:rsidR="00642C9B" w:rsidRPr="003B5CC9" w:rsidRDefault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2D9B416" w14:textId="77777777" w:rsidR="00642C9B" w:rsidRPr="003B5CC9" w:rsidRDefault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74DE730D" w14:textId="77777777" w:rsidR="00642C9B" w:rsidRPr="003B5CC9" w:rsidRDefault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5C2690" w14:paraId="1CAB1D2F" w14:textId="77777777">
        <w:tc>
          <w:tcPr>
            <w:tcW w:w="2082" w:type="dxa"/>
          </w:tcPr>
          <w:p w14:paraId="6F9E5E6D" w14:textId="38920BD3" w:rsidR="005C2690" w:rsidRPr="003B5CC9" w:rsidRDefault="005C2690" w:rsidP="005C2690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5031CF">
              <w:t>CUST_SALESREP_FK</w:t>
            </w:r>
          </w:p>
        </w:tc>
        <w:tc>
          <w:tcPr>
            <w:tcW w:w="2084" w:type="dxa"/>
          </w:tcPr>
          <w:p w14:paraId="29996F4A" w14:textId="5CBF238D" w:rsidR="005C2690" w:rsidRPr="003B5CC9" w:rsidRDefault="005C2690" w:rsidP="005C2690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805F5D">
              <w:t>Foreign_Key</w:t>
            </w:r>
            <w:proofErr w:type="spellEnd"/>
          </w:p>
        </w:tc>
        <w:tc>
          <w:tcPr>
            <w:tcW w:w="1744" w:type="dxa"/>
          </w:tcPr>
          <w:p w14:paraId="7E4F2EBD" w14:textId="3479F66D" w:rsidR="005C2690" w:rsidRPr="003B5CC9" w:rsidRDefault="00A15AB2" w:rsidP="005C2690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A15AB2">
              <w:rPr>
                <w:color w:val="2E74B5" w:themeColor="accent1" w:themeShade="BF"/>
                <w:sz w:val="24"/>
                <w:szCs w:val="24"/>
                <w:lang w:val="en-US"/>
              </w:rPr>
              <w:t>SALESREPEMPLOYEENUMBER</w:t>
            </w:r>
          </w:p>
        </w:tc>
        <w:tc>
          <w:tcPr>
            <w:tcW w:w="2085" w:type="dxa"/>
          </w:tcPr>
          <w:p w14:paraId="3EC10617" w14:textId="77777777" w:rsidR="005C2690" w:rsidRPr="003B5CC9" w:rsidRDefault="005C2690" w:rsidP="005C2690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0E137CE5" w14:textId="3F6B8825" w:rsidR="005C2690" w:rsidRPr="003B5CC9" w:rsidRDefault="005C2690" w:rsidP="005C2690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082A66">
              <w:t>EMPLOYEES</w:t>
            </w:r>
          </w:p>
        </w:tc>
      </w:tr>
      <w:tr w:rsidR="005C2690" w14:paraId="2D78B27B" w14:textId="77777777">
        <w:tc>
          <w:tcPr>
            <w:tcW w:w="2082" w:type="dxa"/>
          </w:tcPr>
          <w:p w14:paraId="6B8B4C31" w14:textId="55DC74F1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1</w:t>
            </w:r>
          </w:p>
        </w:tc>
        <w:tc>
          <w:tcPr>
            <w:tcW w:w="2084" w:type="dxa"/>
          </w:tcPr>
          <w:p w14:paraId="59F6F5E0" w14:textId="2BC3CDF0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724378CD" w14:textId="3BD44C9E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CUSTOMERNUMBER</w:t>
            </w:r>
          </w:p>
        </w:tc>
        <w:tc>
          <w:tcPr>
            <w:tcW w:w="2085" w:type="dxa"/>
          </w:tcPr>
          <w:p w14:paraId="217E35EE" w14:textId="692B3D23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CUSTOMERNUMBER" IS NOT NULL</w:t>
            </w:r>
          </w:p>
        </w:tc>
        <w:tc>
          <w:tcPr>
            <w:tcW w:w="2075" w:type="dxa"/>
          </w:tcPr>
          <w:p w14:paraId="01E79CD8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212A8367" w14:textId="77777777">
        <w:tc>
          <w:tcPr>
            <w:tcW w:w="2082" w:type="dxa"/>
          </w:tcPr>
          <w:p w14:paraId="0A63F261" w14:textId="057F32D9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2</w:t>
            </w:r>
          </w:p>
        </w:tc>
        <w:tc>
          <w:tcPr>
            <w:tcW w:w="2084" w:type="dxa"/>
          </w:tcPr>
          <w:p w14:paraId="3756279D" w14:textId="11C03161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7F3A8A99" w14:textId="6B0AD35D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CUSTOMERNAME</w:t>
            </w:r>
          </w:p>
        </w:tc>
        <w:tc>
          <w:tcPr>
            <w:tcW w:w="2085" w:type="dxa"/>
          </w:tcPr>
          <w:p w14:paraId="03E40440" w14:textId="3AD54B12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CUSTOMERNAME" IS NOT NULL</w:t>
            </w:r>
          </w:p>
        </w:tc>
        <w:tc>
          <w:tcPr>
            <w:tcW w:w="2075" w:type="dxa"/>
          </w:tcPr>
          <w:p w14:paraId="5D83B7AE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3EC345A3" w14:textId="77777777">
        <w:tc>
          <w:tcPr>
            <w:tcW w:w="2082" w:type="dxa"/>
          </w:tcPr>
          <w:p w14:paraId="108313D3" w14:textId="7BCE5485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3</w:t>
            </w:r>
          </w:p>
        </w:tc>
        <w:tc>
          <w:tcPr>
            <w:tcW w:w="2084" w:type="dxa"/>
          </w:tcPr>
          <w:p w14:paraId="0F9C2E31" w14:textId="15330AC4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75A4CB8A" w14:textId="5DCF9A2C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CONTACTLASTNAME</w:t>
            </w:r>
          </w:p>
        </w:tc>
        <w:tc>
          <w:tcPr>
            <w:tcW w:w="2085" w:type="dxa"/>
          </w:tcPr>
          <w:p w14:paraId="4E2160BF" w14:textId="23ADC5D6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CONTACTLASTNAME" IS NOT NULL</w:t>
            </w:r>
          </w:p>
        </w:tc>
        <w:tc>
          <w:tcPr>
            <w:tcW w:w="2075" w:type="dxa"/>
          </w:tcPr>
          <w:p w14:paraId="718963B7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4B38825A" w14:textId="77777777">
        <w:tc>
          <w:tcPr>
            <w:tcW w:w="2082" w:type="dxa"/>
          </w:tcPr>
          <w:p w14:paraId="686097CB" w14:textId="358D5A2B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lastRenderedPageBreak/>
              <w:t>SYS_C004026414</w:t>
            </w:r>
          </w:p>
        </w:tc>
        <w:tc>
          <w:tcPr>
            <w:tcW w:w="2084" w:type="dxa"/>
          </w:tcPr>
          <w:p w14:paraId="5CAC4898" w14:textId="6230C15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5869E71A" w14:textId="7D944723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CONTACTFIRSTNAME</w:t>
            </w:r>
          </w:p>
        </w:tc>
        <w:tc>
          <w:tcPr>
            <w:tcW w:w="2085" w:type="dxa"/>
          </w:tcPr>
          <w:p w14:paraId="71D3C242" w14:textId="5C8B637B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CONTACTFIRSTNAME" IS NOT NULL</w:t>
            </w:r>
          </w:p>
        </w:tc>
        <w:tc>
          <w:tcPr>
            <w:tcW w:w="2075" w:type="dxa"/>
          </w:tcPr>
          <w:p w14:paraId="63D05ACE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085DCC9A" w14:textId="77777777">
        <w:tc>
          <w:tcPr>
            <w:tcW w:w="2082" w:type="dxa"/>
          </w:tcPr>
          <w:p w14:paraId="61FBAB90" w14:textId="0AC8F42C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5</w:t>
            </w:r>
          </w:p>
        </w:tc>
        <w:tc>
          <w:tcPr>
            <w:tcW w:w="2084" w:type="dxa"/>
          </w:tcPr>
          <w:p w14:paraId="0EF1B04C" w14:textId="03761308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6905062F" w14:textId="05F2F80D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PHONE</w:t>
            </w:r>
          </w:p>
        </w:tc>
        <w:tc>
          <w:tcPr>
            <w:tcW w:w="2085" w:type="dxa"/>
          </w:tcPr>
          <w:p w14:paraId="00CB2A38" w14:textId="6A743D1F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PHONE" IS NOT NULL</w:t>
            </w:r>
          </w:p>
        </w:tc>
        <w:tc>
          <w:tcPr>
            <w:tcW w:w="2075" w:type="dxa"/>
          </w:tcPr>
          <w:p w14:paraId="0D1F6476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72E88EDC" w14:textId="77777777">
        <w:tc>
          <w:tcPr>
            <w:tcW w:w="2082" w:type="dxa"/>
          </w:tcPr>
          <w:p w14:paraId="081E57AE" w14:textId="5A4BF993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6</w:t>
            </w:r>
          </w:p>
        </w:tc>
        <w:tc>
          <w:tcPr>
            <w:tcW w:w="2084" w:type="dxa"/>
          </w:tcPr>
          <w:p w14:paraId="0F167000" w14:textId="63C4C703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6AD375E8" w14:textId="35A1A383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ADDRESSLINE1</w:t>
            </w:r>
          </w:p>
        </w:tc>
        <w:tc>
          <w:tcPr>
            <w:tcW w:w="2085" w:type="dxa"/>
          </w:tcPr>
          <w:p w14:paraId="4D5F312D" w14:textId="0859CD7E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ADDRESSLINE1" IS NOT NULL</w:t>
            </w:r>
          </w:p>
        </w:tc>
        <w:tc>
          <w:tcPr>
            <w:tcW w:w="2075" w:type="dxa"/>
          </w:tcPr>
          <w:p w14:paraId="57EE7AC4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7ED7BD90" w14:textId="77777777">
        <w:tc>
          <w:tcPr>
            <w:tcW w:w="2082" w:type="dxa"/>
          </w:tcPr>
          <w:p w14:paraId="54C6F236" w14:textId="2FB26215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7</w:t>
            </w:r>
          </w:p>
        </w:tc>
        <w:tc>
          <w:tcPr>
            <w:tcW w:w="2084" w:type="dxa"/>
          </w:tcPr>
          <w:p w14:paraId="6F46E6B1" w14:textId="0F13A545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0E0D15C8" w14:textId="24A73E2A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CITY</w:t>
            </w:r>
          </w:p>
        </w:tc>
        <w:tc>
          <w:tcPr>
            <w:tcW w:w="2085" w:type="dxa"/>
          </w:tcPr>
          <w:p w14:paraId="27094857" w14:textId="782D1E95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CITY" IS NOT NULL</w:t>
            </w:r>
          </w:p>
        </w:tc>
        <w:tc>
          <w:tcPr>
            <w:tcW w:w="2075" w:type="dxa"/>
          </w:tcPr>
          <w:p w14:paraId="2A28EB4D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236B6FBE" w14:textId="77777777">
        <w:tc>
          <w:tcPr>
            <w:tcW w:w="2082" w:type="dxa"/>
          </w:tcPr>
          <w:p w14:paraId="4BC8DA76" w14:textId="696985C2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8</w:t>
            </w:r>
          </w:p>
        </w:tc>
        <w:tc>
          <w:tcPr>
            <w:tcW w:w="2084" w:type="dxa"/>
          </w:tcPr>
          <w:p w14:paraId="7371B934" w14:textId="7FB8001C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05F5D">
              <w:t>Check</w:t>
            </w:r>
          </w:p>
        </w:tc>
        <w:tc>
          <w:tcPr>
            <w:tcW w:w="1744" w:type="dxa"/>
          </w:tcPr>
          <w:p w14:paraId="6CDB0603" w14:textId="2E162A0D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COUNTRY</w:t>
            </w:r>
          </w:p>
        </w:tc>
        <w:tc>
          <w:tcPr>
            <w:tcW w:w="2085" w:type="dxa"/>
          </w:tcPr>
          <w:p w14:paraId="29828053" w14:textId="75FB22BA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3C23">
              <w:t>"COUNTRY" IS NOT NULL</w:t>
            </w:r>
          </w:p>
        </w:tc>
        <w:tc>
          <w:tcPr>
            <w:tcW w:w="2075" w:type="dxa"/>
          </w:tcPr>
          <w:p w14:paraId="0E81C4E6" w14:textId="4F6F794C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5C2690" w14:paraId="4B715A5F" w14:textId="77777777">
        <w:tc>
          <w:tcPr>
            <w:tcW w:w="2082" w:type="dxa"/>
          </w:tcPr>
          <w:p w14:paraId="76FFBD30" w14:textId="103D6448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031CF">
              <w:t>SYS_C004026419</w:t>
            </w:r>
          </w:p>
        </w:tc>
        <w:tc>
          <w:tcPr>
            <w:tcW w:w="2084" w:type="dxa"/>
          </w:tcPr>
          <w:p w14:paraId="4C09D22C" w14:textId="50E92D4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05F5D">
              <w:t>Primary_Key</w:t>
            </w:r>
            <w:proofErr w:type="spellEnd"/>
          </w:p>
        </w:tc>
        <w:tc>
          <w:tcPr>
            <w:tcW w:w="1744" w:type="dxa"/>
          </w:tcPr>
          <w:p w14:paraId="2FD0C604" w14:textId="5CCC169F" w:rsidR="005C2690" w:rsidRDefault="00A15AB2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AB2">
              <w:rPr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2085" w:type="dxa"/>
          </w:tcPr>
          <w:p w14:paraId="77494DBC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52380DAC" w14:textId="77777777" w:rsidR="005C2690" w:rsidRDefault="005C2690" w:rsidP="005C26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0C5B1587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144FBFA8" w:rsidR="00A96910" w:rsidRPr="003B5CC9" w:rsidRDefault="00A15AB2">
            <w:pPr>
              <w:pStyle w:val="ListParagraph"/>
              <w:ind w:left="0"/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  <w:t>ORDERS</w:t>
            </w:r>
          </w:p>
        </w:tc>
        <w:tc>
          <w:tcPr>
            <w:tcW w:w="3374" w:type="dxa"/>
          </w:tcPr>
          <w:p w14:paraId="00A39183" w14:textId="21AFAC20" w:rsidR="00A96910" w:rsidRPr="003B5CC9" w:rsidRDefault="00A15AB2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A15AB2">
              <w:rPr>
                <w:color w:val="2E74B5" w:themeColor="accent1" w:themeShade="BF"/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2F0D9EB4" w:rsidR="00A96910" w:rsidRDefault="00A15AB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zh-CN"/>
              </w:rPr>
              <w:t>P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ayments</w:t>
            </w:r>
          </w:p>
        </w:tc>
        <w:tc>
          <w:tcPr>
            <w:tcW w:w="3374" w:type="dxa"/>
          </w:tcPr>
          <w:p w14:paraId="79736256" w14:textId="3FA12BF1" w:rsidR="00A96910" w:rsidRDefault="00A15AB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A15AB2">
              <w:rPr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2EBA2854" w14:textId="77777777" w:rsidTr="00A96910">
        <w:tc>
          <w:tcPr>
            <w:tcW w:w="3346" w:type="dxa"/>
          </w:tcPr>
          <w:p w14:paraId="19AA6095" w14:textId="3EF8BFC2" w:rsidR="00A96910" w:rsidRDefault="00A15AB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mploees</w:t>
            </w:r>
            <w:proofErr w:type="spellEnd"/>
          </w:p>
        </w:tc>
        <w:tc>
          <w:tcPr>
            <w:tcW w:w="3374" w:type="dxa"/>
          </w:tcPr>
          <w:p w14:paraId="3847EFFF" w14:textId="4F3079EA" w:rsidR="00A96910" w:rsidRDefault="00ED795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EMPLOYEENUMBER</w:t>
            </w: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7109476A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04DD71ED" w14:textId="64EFA3AD" w:rsidR="00204766" w:rsidRDefault="00155576" w:rsidP="00D90615">
            <w:pPr>
              <w:rPr>
                <w:sz w:val="24"/>
                <w:szCs w:val="24"/>
                <w:lang w:val="en-US"/>
              </w:rPr>
            </w:pPr>
            <w:r w:rsidRPr="00155576">
              <w:rPr>
                <w:sz w:val="24"/>
                <w:szCs w:val="24"/>
                <w:lang w:val="en-US"/>
              </w:rPr>
              <w:drawing>
                <wp:inline distT="0" distB="0" distL="0" distR="0" wp14:anchorId="1A4673C5" wp14:editId="63D45C8E">
                  <wp:extent cx="4752975" cy="4340610"/>
                  <wp:effectExtent l="0" t="0" r="0" b="3175"/>
                  <wp:docPr id="1170169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1691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674" cy="43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A5BD6" w14:textId="72D23238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71F4E706" w14:textId="77777777" w:rsidR="006007DF" w:rsidRPr="006007DF" w:rsidRDefault="006007DF" w:rsidP="006007DF">
            <w:pPr>
              <w:rPr>
                <w:sz w:val="24"/>
                <w:szCs w:val="24"/>
                <w:lang w:val="en-US"/>
              </w:rPr>
            </w:pPr>
            <w:r w:rsidRPr="006007DF">
              <w:rPr>
                <w:sz w:val="24"/>
                <w:szCs w:val="24"/>
                <w:lang w:val="en-US"/>
              </w:rPr>
              <w:t>One customer can place many orders.</w:t>
            </w:r>
          </w:p>
          <w:p w14:paraId="1DA52B02" w14:textId="64B3F4B3" w:rsidR="006007DF" w:rsidRPr="006007DF" w:rsidRDefault="006007DF" w:rsidP="006007DF">
            <w:pPr>
              <w:rPr>
                <w:sz w:val="24"/>
                <w:szCs w:val="24"/>
                <w:lang w:val="en-US"/>
              </w:rPr>
            </w:pPr>
            <w:r w:rsidRPr="006007DF">
              <w:rPr>
                <w:sz w:val="24"/>
                <w:szCs w:val="24"/>
                <w:lang w:val="en-US"/>
              </w:rPr>
              <w:t>One customer can make many payments.</w:t>
            </w:r>
          </w:p>
          <w:p w14:paraId="29C2797C" w14:textId="77777777" w:rsidR="006007DF" w:rsidRPr="006007DF" w:rsidRDefault="006007DF" w:rsidP="006007DF">
            <w:pPr>
              <w:rPr>
                <w:sz w:val="24"/>
                <w:szCs w:val="24"/>
                <w:lang w:val="en-US"/>
              </w:rPr>
            </w:pPr>
            <w:r w:rsidRPr="006007DF">
              <w:rPr>
                <w:sz w:val="24"/>
                <w:szCs w:val="24"/>
                <w:lang w:val="en-US"/>
              </w:rPr>
              <w:t>One employee can be a sales representative for many customers.</w:t>
            </w:r>
          </w:p>
          <w:p w14:paraId="16A2ED59" w14:textId="089A82C0" w:rsidR="00A025AB" w:rsidRDefault="00A025AB" w:rsidP="006007D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3AF1043B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2B03A5">
        <w:rPr>
          <w:rFonts w:hint="eastAsia"/>
          <w:sz w:val="24"/>
          <w:szCs w:val="24"/>
          <w:lang w:val="en-US" w:eastAsia="zh-CN"/>
        </w:rPr>
        <w:t>8</w:t>
      </w:r>
      <w:r>
        <w:rPr>
          <w:sz w:val="24"/>
          <w:szCs w:val="24"/>
          <w:lang w:val="en-US"/>
        </w:rPr>
        <w:t>_______</w:t>
      </w:r>
    </w:p>
    <w:p w14:paraId="01BFDAE1" w14:textId="5BCDF2DA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</w:t>
      </w:r>
      <w:r w:rsidR="002B03A5">
        <w:rPr>
          <w:rFonts w:hint="eastAsia"/>
          <w:sz w:val="24"/>
          <w:szCs w:val="24"/>
          <w:lang w:val="en-US" w:eastAsia="zh-CN"/>
        </w:rPr>
        <w:t>23</w:t>
      </w:r>
      <w:r>
        <w:rPr>
          <w:sz w:val="24"/>
          <w:szCs w:val="24"/>
          <w:lang w:val="en-US"/>
        </w:rPr>
        <w:t>___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CB7F4E" w14:paraId="7C1D0A57" w14:textId="77777777" w:rsidTr="002B03A5">
        <w:tc>
          <w:tcPr>
            <w:tcW w:w="3485" w:type="dxa"/>
          </w:tcPr>
          <w:p w14:paraId="0631D223" w14:textId="77777777" w:rsidR="00CB7F4E" w:rsidRPr="00B03DAC" w:rsidRDefault="00CB7F4E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4057329A" w14:textId="77777777" w:rsidR="00CB7F4E" w:rsidRPr="00B03DAC" w:rsidRDefault="00CB7F4E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6C3D0606" w14:textId="77777777" w:rsidR="00CB7F4E" w:rsidRPr="00B03DAC" w:rsidRDefault="00CB7F4E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2B03A5" w14:paraId="0DE76ADC" w14:textId="77777777" w:rsidTr="002B03A5">
        <w:tc>
          <w:tcPr>
            <w:tcW w:w="3485" w:type="dxa"/>
          </w:tcPr>
          <w:p w14:paraId="012296AF" w14:textId="25BFE461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EMPLOYEENUMBER</w:t>
            </w:r>
          </w:p>
        </w:tc>
        <w:tc>
          <w:tcPr>
            <w:tcW w:w="3474" w:type="dxa"/>
          </w:tcPr>
          <w:p w14:paraId="26FB5A6B" w14:textId="7B7AED66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proofErr w:type="gramStart"/>
            <w:r w:rsidRPr="003410CE">
              <w:t>NUMBER(</w:t>
            </w:r>
            <w:proofErr w:type="gramEnd"/>
            <w:r w:rsidRPr="003410CE">
              <w:t>38,0)</w:t>
            </w:r>
          </w:p>
        </w:tc>
        <w:tc>
          <w:tcPr>
            <w:tcW w:w="3471" w:type="dxa"/>
          </w:tcPr>
          <w:p w14:paraId="13C8801C" w14:textId="6ECB0A0E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  <w:tr w:rsidR="002B03A5" w14:paraId="09C0B83C" w14:textId="77777777" w:rsidTr="002B03A5">
        <w:tc>
          <w:tcPr>
            <w:tcW w:w="3485" w:type="dxa"/>
          </w:tcPr>
          <w:p w14:paraId="6D9F4C26" w14:textId="4DA91369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LASTNAME</w:t>
            </w:r>
          </w:p>
        </w:tc>
        <w:tc>
          <w:tcPr>
            <w:tcW w:w="3474" w:type="dxa"/>
          </w:tcPr>
          <w:p w14:paraId="13394B3D" w14:textId="35F25991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3410CE">
              <w:t>VARCHAR2(50 BYTE)</w:t>
            </w:r>
          </w:p>
        </w:tc>
        <w:tc>
          <w:tcPr>
            <w:tcW w:w="3471" w:type="dxa"/>
          </w:tcPr>
          <w:p w14:paraId="18081956" w14:textId="7E4DA57B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  <w:tr w:rsidR="002B03A5" w14:paraId="27A1BD2B" w14:textId="77777777" w:rsidTr="002B03A5">
        <w:tc>
          <w:tcPr>
            <w:tcW w:w="3485" w:type="dxa"/>
          </w:tcPr>
          <w:p w14:paraId="4911F986" w14:textId="6A5A897F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FIRSTNAME</w:t>
            </w:r>
          </w:p>
        </w:tc>
        <w:tc>
          <w:tcPr>
            <w:tcW w:w="3474" w:type="dxa"/>
          </w:tcPr>
          <w:p w14:paraId="519E756D" w14:textId="2D62DEBA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3410CE">
              <w:t>VARCHAR2(50 BYTE)</w:t>
            </w:r>
          </w:p>
        </w:tc>
        <w:tc>
          <w:tcPr>
            <w:tcW w:w="3471" w:type="dxa"/>
          </w:tcPr>
          <w:p w14:paraId="470BB814" w14:textId="03D25D31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  <w:tr w:rsidR="002B03A5" w14:paraId="788EA45E" w14:textId="77777777" w:rsidTr="002B03A5">
        <w:tc>
          <w:tcPr>
            <w:tcW w:w="3485" w:type="dxa"/>
          </w:tcPr>
          <w:p w14:paraId="01FB29FE" w14:textId="2E59AB9F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EXTENSION</w:t>
            </w:r>
          </w:p>
        </w:tc>
        <w:tc>
          <w:tcPr>
            <w:tcW w:w="3474" w:type="dxa"/>
          </w:tcPr>
          <w:p w14:paraId="1B86A99D" w14:textId="4507513F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3410CE">
              <w:t>VARCHAR2(10 BYTE)</w:t>
            </w:r>
          </w:p>
        </w:tc>
        <w:tc>
          <w:tcPr>
            <w:tcW w:w="3471" w:type="dxa"/>
          </w:tcPr>
          <w:p w14:paraId="1825ADF1" w14:textId="384DDDDE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  <w:tr w:rsidR="002B03A5" w14:paraId="109009E5" w14:textId="77777777" w:rsidTr="002B03A5">
        <w:tc>
          <w:tcPr>
            <w:tcW w:w="3485" w:type="dxa"/>
          </w:tcPr>
          <w:p w14:paraId="134499FB" w14:textId="4119CE79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EMAIL</w:t>
            </w:r>
          </w:p>
        </w:tc>
        <w:tc>
          <w:tcPr>
            <w:tcW w:w="3474" w:type="dxa"/>
          </w:tcPr>
          <w:p w14:paraId="49D3FCBD" w14:textId="44C4C942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3410CE">
              <w:t>VARCHAR2(100 BYTE)</w:t>
            </w:r>
          </w:p>
        </w:tc>
        <w:tc>
          <w:tcPr>
            <w:tcW w:w="3471" w:type="dxa"/>
          </w:tcPr>
          <w:p w14:paraId="6493AE3B" w14:textId="1E4568EA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  <w:tr w:rsidR="002B03A5" w14:paraId="1DE200D3" w14:textId="77777777" w:rsidTr="002B03A5">
        <w:tc>
          <w:tcPr>
            <w:tcW w:w="3485" w:type="dxa"/>
          </w:tcPr>
          <w:p w14:paraId="00D83E5B" w14:textId="1612DE63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OFFICECODE</w:t>
            </w:r>
          </w:p>
        </w:tc>
        <w:tc>
          <w:tcPr>
            <w:tcW w:w="3474" w:type="dxa"/>
          </w:tcPr>
          <w:p w14:paraId="02DCEA53" w14:textId="4C69CDFB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3410CE">
              <w:t>VARCHAR2(10 BYTE)</w:t>
            </w:r>
          </w:p>
        </w:tc>
        <w:tc>
          <w:tcPr>
            <w:tcW w:w="3471" w:type="dxa"/>
          </w:tcPr>
          <w:p w14:paraId="70162DA5" w14:textId="67D6959F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  <w:tr w:rsidR="002B03A5" w14:paraId="633E320A" w14:textId="77777777" w:rsidTr="002B03A5">
        <w:tc>
          <w:tcPr>
            <w:tcW w:w="3485" w:type="dxa"/>
          </w:tcPr>
          <w:p w14:paraId="02465CC6" w14:textId="6CEA3B0D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REPORTSTO</w:t>
            </w:r>
          </w:p>
        </w:tc>
        <w:tc>
          <w:tcPr>
            <w:tcW w:w="3474" w:type="dxa"/>
          </w:tcPr>
          <w:p w14:paraId="6061BB4B" w14:textId="120FEA55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proofErr w:type="gramStart"/>
            <w:r w:rsidRPr="003410CE">
              <w:t>NUMBER(</w:t>
            </w:r>
            <w:proofErr w:type="gramEnd"/>
            <w:r w:rsidRPr="003410CE">
              <w:t>38,0)</w:t>
            </w:r>
          </w:p>
        </w:tc>
        <w:tc>
          <w:tcPr>
            <w:tcW w:w="3471" w:type="dxa"/>
          </w:tcPr>
          <w:p w14:paraId="205B2243" w14:textId="2E36F2F1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Yes</w:t>
            </w:r>
          </w:p>
        </w:tc>
      </w:tr>
      <w:tr w:rsidR="002B03A5" w14:paraId="2C214A7A" w14:textId="77777777" w:rsidTr="002B03A5">
        <w:tc>
          <w:tcPr>
            <w:tcW w:w="3485" w:type="dxa"/>
          </w:tcPr>
          <w:p w14:paraId="64129155" w14:textId="70E85FAD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0B4B23">
              <w:t>JOBTITLE</w:t>
            </w:r>
          </w:p>
        </w:tc>
        <w:tc>
          <w:tcPr>
            <w:tcW w:w="3474" w:type="dxa"/>
          </w:tcPr>
          <w:p w14:paraId="375E52B4" w14:textId="079D71AF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3410CE">
              <w:t>VARCHAR2(50 BYTE)</w:t>
            </w:r>
          </w:p>
        </w:tc>
        <w:tc>
          <w:tcPr>
            <w:tcW w:w="3471" w:type="dxa"/>
          </w:tcPr>
          <w:p w14:paraId="3897A1A7" w14:textId="0D12DCE6" w:rsid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9011E2">
              <w:t>No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3291"/>
      </w:tblGrid>
      <w:tr w:rsidR="00CB7F4E" w14:paraId="73D0B31F" w14:textId="77777777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2B03A5" w14:paraId="5E7C3086" w14:textId="77777777">
        <w:trPr>
          <w:trHeight w:val="299"/>
        </w:trPr>
        <w:tc>
          <w:tcPr>
            <w:tcW w:w="2684" w:type="dxa"/>
          </w:tcPr>
          <w:p w14:paraId="28749B02" w14:textId="65AFEB46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EMPLOYEENUMBER</w:t>
            </w:r>
          </w:p>
        </w:tc>
        <w:tc>
          <w:tcPr>
            <w:tcW w:w="2684" w:type="dxa"/>
          </w:tcPr>
          <w:p w14:paraId="1C6B6130" w14:textId="5A9E6D49" w:rsidR="002B03A5" w:rsidRDefault="002B03A5" w:rsidP="002B03A5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611</w:t>
            </w:r>
          </w:p>
        </w:tc>
      </w:tr>
      <w:tr w:rsidR="002B03A5" w14:paraId="1817CCB6" w14:textId="77777777">
        <w:trPr>
          <w:trHeight w:val="289"/>
        </w:trPr>
        <w:tc>
          <w:tcPr>
            <w:tcW w:w="2684" w:type="dxa"/>
          </w:tcPr>
          <w:p w14:paraId="5D5E6676" w14:textId="28E1CBA0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LASTNAME</w:t>
            </w:r>
          </w:p>
        </w:tc>
        <w:tc>
          <w:tcPr>
            <w:tcW w:w="2684" w:type="dxa"/>
          </w:tcPr>
          <w:p w14:paraId="098D9849" w14:textId="6A65E2F5" w:rsidR="002B03A5" w:rsidRDefault="002623C1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proofErr w:type="spellStart"/>
            <w:r w:rsidRPr="002623C1">
              <w:rPr>
                <w:sz w:val="24"/>
                <w:szCs w:val="24"/>
                <w:lang w:val="en-US"/>
              </w:rPr>
              <w:t>Fixter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B03A5" w14:paraId="18E0D638" w14:textId="77777777">
        <w:trPr>
          <w:trHeight w:val="289"/>
        </w:trPr>
        <w:tc>
          <w:tcPr>
            <w:tcW w:w="2684" w:type="dxa"/>
          </w:tcPr>
          <w:p w14:paraId="641531B0" w14:textId="794D81E1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FIRSTNAME</w:t>
            </w:r>
          </w:p>
        </w:tc>
        <w:tc>
          <w:tcPr>
            <w:tcW w:w="2684" w:type="dxa"/>
          </w:tcPr>
          <w:p w14:paraId="1C202965" w14:textId="523B7A3C" w:rsidR="002B03A5" w:rsidRDefault="002623C1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2623C1">
              <w:rPr>
                <w:sz w:val="24"/>
                <w:szCs w:val="24"/>
                <w:lang w:val="en-US"/>
              </w:rPr>
              <w:t>Andy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B03A5" w14:paraId="4B1700EA" w14:textId="77777777">
        <w:trPr>
          <w:trHeight w:val="289"/>
        </w:trPr>
        <w:tc>
          <w:tcPr>
            <w:tcW w:w="2684" w:type="dxa"/>
          </w:tcPr>
          <w:p w14:paraId="7A66A4A4" w14:textId="2D7C7CE4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EXTENSION</w:t>
            </w:r>
          </w:p>
        </w:tc>
        <w:tc>
          <w:tcPr>
            <w:tcW w:w="2684" w:type="dxa"/>
          </w:tcPr>
          <w:p w14:paraId="4EC733B2" w14:textId="45C934B1" w:rsidR="002B03A5" w:rsidRDefault="002623C1" w:rsidP="002B03A5">
            <w:pPr>
              <w:pStyle w:val="ListParagraph"/>
              <w:ind w:left="0"/>
              <w:rPr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1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2B03A5" w14:paraId="3B304926" w14:textId="77777777">
        <w:trPr>
          <w:trHeight w:val="289"/>
        </w:trPr>
        <w:tc>
          <w:tcPr>
            <w:tcW w:w="2684" w:type="dxa"/>
          </w:tcPr>
          <w:p w14:paraId="536BA50E" w14:textId="1BCFFCE3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EMAIL</w:t>
            </w:r>
          </w:p>
        </w:tc>
        <w:tc>
          <w:tcPr>
            <w:tcW w:w="2684" w:type="dxa"/>
          </w:tcPr>
          <w:p w14:paraId="63A7E605" w14:textId="39847EA4" w:rsidR="002B03A5" w:rsidRDefault="002623C1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2623C1">
              <w:rPr>
                <w:sz w:val="24"/>
                <w:szCs w:val="24"/>
                <w:lang w:val="en-US"/>
              </w:rPr>
              <w:t>afixter@classicmodelcars.com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B03A5" w14:paraId="47F71CB0" w14:textId="77777777">
        <w:trPr>
          <w:trHeight w:val="289"/>
        </w:trPr>
        <w:tc>
          <w:tcPr>
            <w:tcW w:w="2684" w:type="dxa"/>
          </w:tcPr>
          <w:p w14:paraId="5717E851" w14:textId="152563F0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OFFICECODE</w:t>
            </w:r>
          </w:p>
        </w:tc>
        <w:tc>
          <w:tcPr>
            <w:tcW w:w="2684" w:type="dxa"/>
          </w:tcPr>
          <w:p w14:paraId="4B383FDF" w14:textId="677C25B9" w:rsidR="002B03A5" w:rsidRDefault="002623C1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  <w:tr w:rsidR="002B03A5" w14:paraId="735C6032" w14:textId="77777777">
        <w:trPr>
          <w:trHeight w:val="289"/>
        </w:trPr>
        <w:tc>
          <w:tcPr>
            <w:tcW w:w="2684" w:type="dxa"/>
          </w:tcPr>
          <w:p w14:paraId="072AF664" w14:textId="5677AF00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REPORTSTO</w:t>
            </w:r>
          </w:p>
        </w:tc>
        <w:tc>
          <w:tcPr>
            <w:tcW w:w="2684" w:type="dxa"/>
          </w:tcPr>
          <w:p w14:paraId="163B1334" w14:textId="5F6DFC45" w:rsidR="002B03A5" w:rsidRDefault="002B03A5" w:rsidP="002B03A5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88</w:t>
            </w:r>
          </w:p>
        </w:tc>
      </w:tr>
      <w:tr w:rsidR="002B03A5" w14:paraId="53D894A3" w14:textId="77777777">
        <w:trPr>
          <w:trHeight w:val="289"/>
        </w:trPr>
        <w:tc>
          <w:tcPr>
            <w:tcW w:w="2684" w:type="dxa"/>
          </w:tcPr>
          <w:p w14:paraId="0486E39C" w14:textId="48817169" w:rsidR="002B03A5" w:rsidRDefault="002B03A5" w:rsidP="002B03A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JOBTITLE</w:t>
            </w:r>
          </w:p>
        </w:tc>
        <w:tc>
          <w:tcPr>
            <w:tcW w:w="2684" w:type="dxa"/>
          </w:tcPr>
          <w:p w14:paraId="45D6932A" w14:textId="2CF5A9B4" w:rsidR="002B03A5" w:rsidRDefault="002623C1" w:rsidP="002B03A5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/>
              </w:rPr>
              <w:t>‘</w:t>
            </w:r>
            <w:r w:rsidRPr="002623C1">
              <w:rPr>
                <w:sz w:val="24"/>
                <w:szCs w:val="24"/>
                <w:lang w:val="en-US"/>
              </w:rPr>
              <w:t>Sales Rep</w:t>
            </w:r>
            <w:r>
              <w:rPr>
                <w:sz w:val="24"/>
                <w:szCs w:val="24"/>
                <w:lang w:val="en-US"/>
              </w:rPr>
              <w:t>’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0"/>
        <w:gridCol w:w="1944"/>
        <w:gridCol w:w="2004"/>
        <w:gridCol w:w="2180"/>
        <w:gridCol w:w="1922"/>
      </w:tblGrid>
      <w:tr w:rsidR="00CB7F4E" w:rsidRPr="003B5CC9" w14:paraId="0A8AA929" w14:textId="77777777" w:rsidTr="002623C1">
        <w:tc>
          <w:tcPr>
            <w:tcW w:w="2069" w:type="dxa"/>
          </w:tcPr>
          <w:p w14:paraId="50261ECA" w14:textId="77777777" w:rsidR="00CB7F4E" w:rsidRPr="003B5CC9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55" w:type="dxa"/>
          </w:tcPr>
          <w:p w14:paraId="61781421" w14:textId="77777777" w:rsidR="00CB7F4E" w:rsidRPr="003B5CC9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25" w:type="dxa"/>
          </w:tcPr>
          <w:p w14:paraId="56A933A4" w14:textId="77777777" w:rsidR="00CB7F4E" w:rsidRPr="003B5CC9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80" w:type="dxa"/>
          </w:tcPr>
          <w:p w14:paraId="0BE73611" w14:textId="77777777" w:rsidR="00CB7F4E" w:rsidRPr="003B5CC9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41" w:type="dxa"/>
          </w:tcPr>
          <w:p w14:paraId="4011EBAA" w14:textId="77777777" w:rsidR="00CB7F4E" w:rsidRPr="003B5CC9" w:rsidRDefault="00CB7F4E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2623C1" w14:paraId="624E0981" w14:textId="77777777" w:rsidTr="002623C1">
        <w:tc>
          <w:tcPr>
            <w:tcW w:w="2069" w:type="dxa"/>
          </w:tcPr>
          <w:p w14:paraId="0488398E" w14:textId="0C23A036" w:rsidR="002623C1" w:rsidRPr="003B5CC9" w:rsidRDefault="002623C1" w:rsidP="002623C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FA4649">
              <w:t>EMP_OFFICE_FK</w:t>
            </w:r>
          </w:p>
        </w:tc>
        <w:tc>
          <w:tcPr>
            <w:tcW w:w="2055" w:type="dxa"/>
          </w:tcPr>
          <w:p w14:paraId="79149DC7" w14:textId="0425808B" w:rsidR="002623C1" w:rsidRPr="003B5CC9" w:rsidRDefault="002623C1" w:rsidP="002623C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846633">
              <w:t>Foreign_Key</w:t>
            </w:r>
            <w:proofErr w:type="spellEnd"/>
          </w:p>
        </w:tc>
        <w:tc>
          <w:tcPr>
            <w:tcW w:w="1725" w:type="dxa"/>
          </w:tcPr>
          <w:p w14:paraId="26F5C70B" w14:textId="62A95F6A" w:rsidR="002623C1" w:rsidRPr="003B5CC9" w:rsidRDefault="002623C1" w:rsidP="002623C1">
            <w:pPr>
              <w:pStyle w:val="ListParagraph"/>
              <w:ind w:left="0"/>
              <w:jc w:val="center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2623C1">
              <w:rPr>
                <w:color w:val="2E74B5" w:themeColor="accent1" w:themeShade="BF"/>
                <w:sz w:val="24"/>
                <w:szCs w:val="24"/>
                <w:lang w:val="en-US"/>
              </w:rPr>
              <w:t>OFFICECODE</w:t>
            </w:r>
          </w:p>
        </w:tc>
        <w:tc>
          <w:tcPr>
            <w:tcW w:w="2180" w:type="dxa"/>
          </w:tcPr>
          <w:p w14:paraId="3DE1AC44" w14:textId="77777777" w:rsidR="002623C1" w:rsidRPr="003B5CC9" w:rsidRDefault="002623C1" w:rsidP="002623C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14:paraId="159A7A2F" w14:textId="3BFA63B6" w:rsidR="002623C1" w:rsidRPr="003B5CC9" w:rsidRDefault="002623C1" w:rsidP="002623C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86A6B">
              <w:t>OFFICES</w:t>
            </w:r>
          </w:p>
        </w:tc>
      </w:tr>
      <w:tr w:rsidR="002623C1" w14:paraId="7687A77E" w14:textId="77777777" w:rsidTr="002623C1">
        <w:tc>
          <w:tcPr>
            <w:tcW w:w="2069" w:type="dxa"/>
          </w:tcPr>
          <w:p w14:paraId="66CF8F0D" w14:textId="4DC5E8EB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EMP_RTEMP_FK</w:t>
            </w:r>
          </w:p>
        </w:tc>
        <w:tc>
          <w:tcPr>
            <w:tcW w:w="2055" w:type="dxa"/>
          </w:tcPr>
          <w:p w14:paraId="43AFC2DC" w14:textId="2DC111CA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46633">
              <w:t>Foreign_Key</w:t>
            </w:r>
            <w:proofErr w:type="spellEnd"/>
          </w:p>
        </w:tc>
        <w:tc>
          <w:tcPr>
            <w:tcW w:w="1725" w:type="dxa"/>
          </w:tcPr>
          <w:p w14:paraId="48D3434B" w14:textId="1699D6D5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F4D16">
              <w:t>REPORTSTO</w:t>
            </w:r>
          </w:p>
        </w:tc>
        <w:tc>
          <w:tcPr>
            <w:tcW w:w="2180" w:type="dxa"/>
          </w:tcPr>
          <w:p w14:paraId="6BC97820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14:paraId="2B124256" w14:textId="3C5E2E91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6A6B">
              <w:t>EMPLOYEES</w:t>
            </w:r>
          </w:p>
        </w:tc>
      </w:tr>
      <w:tr w:rsidR="002623C1" w14:paraId="0F9F994B" w14:textId="77777777" w:rsidTr="002623C1">
        <w:tc>
          <w:tcPr>
            <w:tcW w:w="2069" w:type="dxa"/>
          </w:tcPr>
          <w:p w14:paraId="083C30A1" w14:textId="3C856D24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lastRenderedPageBreak/>
              <w:t>SYS_C004026401</w:t>
            </w:r>
          </w:p>
        </w:tc>
        <w:tc>
          <w:tcPr>
            <w:tcW w:w="2055" w:type="dxa"/>
          </w:tcPr>
          <w:p w14:paraId="08223522" w14:textId="62D43C2F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235D0603" w14:textId="1E65708E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EMPLOYEENUMBER</w:t>
            </w:r>
          </w:p>
        </w:tc>
        <w:tc>
          <w:tcPr>
            <w:tcW w:w="2180" w:type="dxa"/>
          </w:tcPr>
          <w:p w14:paraId="42BC5E75" w14:textId="5D2D390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EMPLOYEENUMBER" IS NOT NULL</w:t>
            </w:r>
          </w:p>
        </w:tc>
        <w:tc>
          <w:tcPr>
            <w:tcW w:w="2041" w:type="dxa"/>
          </w:tcPr>
          <w:p w14:paraId="4F807F47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2DE712C5" w14:textId="77777777" w:rsidTr="002623C1">
        <w:tc>
          <w:tcPr>
            <w:tcW w:w="2069" w:type="dxa"/>
          </w:tcPr>
          <w:p w14:paraId="72017AD1" w14:textId="65B8DBE3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2</w:t>
            </w:r>
          </w:p>
        </w:tc>
        <w:tc>
          <w:tcPr>
            <w:tcW w:w="2055" w:type="dxa"/>
          </w:tcPr>
          <w:p w14:paraId="3DD1A733" w14:textId="0315D40F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2F08325C" w14:textId="21527EFF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LASTNAME</w:t>
            </w:r>
          </w:p>
        </w:tc>
        <w:tc>
          <w:tcPr>
            <w:tcW w:w="2180" w:type="dxa"/>
          </w:tcPr>
          <w:p w14:paraId="6880BD4D" w14:textId="2AF1ADF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LASTNAME" IS NOT NULL</w:t>
            </w:r>
          </w:p>
        </w:tc>
        <w:tc>
          <w:tcPr>
            <w:tcW w:w="2041" w:type="dxa"/>
          </w:tcPr>
          <w:p w14:paraId="2DEB108F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4B62BC34" w14:textId="77777777" w:rsidTr="002623C1">
        <w:tc>
          <w:tcPr>
            <w:tcW w:w="2069" w:type="dxa"/>
          </w:tcPr>
          <w:p w14:paraId="0DCCD4BE" w14:textId="7FD87D2F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3</w:t>
            </w:r>
          </w:p>
        </w:tc>
        <w:tc>
          <w:tcPr>
            <w:tcW w:w="2055" w:type="dxa"/>
          </w:tcPr>
          <w:p w14:paraId="060A2A36" w14:textId="7774F606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4F01FB09" w14:textId="343CAC7C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FIRSTNAME</w:t>
            </w:r>
          </w:p>
        </w:tc>
        <w:tc>
          <w:tcPr>
            <w:tcW w:w="2180" w:type="dxa"/>
          </w:tcPr>
          <w:p w14:paraId="1A086290" w14:textId="14ABB034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FIRSTNAME" IS NOT NULL</w:t>
            </w:r>
          </w:p>
        </w:tc>
        <w:tc>
          <w:tcPr>
            <w:tcW w:w="2041" w:type="dxa"/>
          </w:tcPr>
          <w:p w14:paraId="4EB9DD11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52A09F9A" w14:textId="77777777" w:rsidTr="002623C1">
        <w:tc>
          <w:tcPr>
            <w:tcW w:w="2069" w:type="dxa"/>
          </w:tcPr>
          <w:p w14:paraId="5CF7A86E" w14:textId="2F477F98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4</w:t>
            </w:r>
          </w:p>
        </w:tc>
        <w:tc>
          <w:tcPr>
            <w:tcW w:w="2055" w:type="dxa"/>
          </w:tcPr>
          <w:p w14:paraId="240575C7" w14:textId="5D0F3553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008429C4" w14:textId="2E84C926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EXTENSION</w:t>
            </w:r>
          </w:p>
        </w:tc>
        <w:tc>
          <w:tcPr>
            <w:tcW w:w="2180" w:type="dxa"/>
          </w:tcPr>
          <w:p w14:paraId="6942E8D7" w14:textId="19937BB5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EXTENSION" IS NOT NULL</w:t>
            </w:r>
          </w:p>
        </w:tc>
        <w:tc>
          <w:tcPr>
            <w:tcW w:w="2041" w:type="dxa"/>
          </w:tcPr>
          <w:p w14:paraId="46EB797E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626C22E7" w14:textId="77777777" w:rsidTr="002623C1">
        <w:tc>
          <w:tcPr>
            <w:tcW w:w="2069" w:type="dxa"/>
          </w:tcPr>
          <w:p w14:paraId="2C09039B" w14:textId="64F6A616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5</w:t>
            </w:r>
          </w:p>
        </w:tc>
        <w:tc>
          <w:tcPr>
            <w:tcW w:w="2055" w:type="dxa"/>
          </w:tcPr>
          <w:p w14:paraId="70DC0D2C" w14:textId="2B7D8659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44F25635" w14:textId="4182B79B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EMAIL</w:t>
            </w:r>
          </w:p>
        </w:tc>
        <w:tc>
          <w:tcPr>
            <w:tcW w:w="2180" w:type="dxa"/>
          </w:tcPr>
          <w:p w14:paraId="1FE20799" w14:textId="49FD86CD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EMAIL" IS NOT NULL</w:t>
            </w:r>
          </w:p>
        </w:tc>
        <w:tc>
          <w:tcPr>
            <w:tcW w:w="2041" w:type="dxa"/>
          </w:tcPr>
          <w:p w14:paraId="3D4A31FA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54FF75AB" w14:textId="77777777" w:rsidTr="002623C1">
        <w:tc>
          <w:tcPr>
            <w:tcW w:w="2069" w:type="dxa"/>
          </w:tcPr>
          <w:p w14:paraId="00E84C23" w14:textId="654E78D9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6</w:t>
            </w:r>
          </w:p>
        </w:tc>
        <w:tc>
          <w:tcPr>
            <w:tcW w:w="2055" w:type="dxa"/>
          </w:tcPr>
          <w:p w14:paraId="6ABD96A8" w14:textId="0997CBF8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064990DD" w14:textId="5B635B9B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OFFICECODE</w:t>
            </w:r>
          </w:p>
        </w:tc>
        <w:tc>
          <w:tcPr>
            <w:tcW w:w="2180" w:type="dxa"/>
          </w:tcPr>
          <w:p w14:paraId="4F472774" w14:textId="1E293B38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OFFICECODE" IS NOT NULL</w:t>
            </w:r>
          </w:p>
        </w:tc>
        <w:tc>
          <w:tcPr>
            <w:tcW w:w="2041" w:type="dxa"/>
          </w:tcPr>
          <w:p w14:paraId="77C17DAE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6BDB541E" w14:textId="77777777" w:rsidTr="002623C1">
        <w:tc>
          <w:tcPr>
            <w:tcW w:w="2069" w:type="dxa"/>
          </w:tcPr>
          <w:p w14:paraId="4D318D33" w14:textId="0E7F1B64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7</w:t>
            </w:r>
          </w:p>
        </w:tc>
        <w:tc>
          <w:tcPr>
            <w:tcW w:w="2055" w:type="dxa"/>
          </w:tcPr>
          <w:p w14:paraId="0102C442" w14:textId="1F788F16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46633">
              <w:t>Check</w:t>
            </w:r>
          </w:p>
        </w:tc>
        <w:tc>
          <w:tcPr>
            <w:tcW w:w="1725" w:type="dxa"/>
          </w:tcPr>
          <w:p w14:paraId="622FCC93" w14:textId="7D5E1A1D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JOBTITLE</w:t>
            </w:r>
          </w:p>
        </w:tc>
        <w:tc>
          <w:tcPr>
            <w:tcW w:w="2180" w:type="dxa"/>
          </w:tcPr>
          <w:p w14:paraId="5EC810DF" w14:textId="2ED19788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"JOBTITLE" IS NOT NULL</w:t>
            </w:r>
          </w:p>
        </w:tc>
        <w:tc>
          <w:tcPr>
            <w:tcW w:w="2041" w:type="dxa"/>
          </w:tcPr>
          <w:p w14:paraId="3C3C2EC7" w14:textId="2A4432B1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2623C1" w14:paraId="261DB80E" w14:textId="77777777" w:rsidTr="002623C1">
        <w:tc>
          <w:tcPr>
            <w:tcW w:w="2069" w:type="dxa"/>
          </w:tcPr>
          <w:p w14:paraId="5836FC35" w14:textId="3D4A76C9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FA4649">
              <w:t>SYS_C004026408</w:t>
            </w:r>
          </w:p>
        </w:tc>
        <w:tc>
          <w:tcPr>
            <w:tcW w:w="2055" w:type="dxa"/>
          </w:tcPr>
          <w:p w14:paraId="50765A17" w14:textId="6F15F5FD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46633">
              <w:t>Primary_Key</w:t>
            </w:r>
            <w:proofErr w:type="spellEnd"/>
          </w:p>
        </w:tc>
        <w:tc>
          <w:tcPr>
            <w:tcW w:w="1725" w:type="dxa"/>
          </w:tcPr>
          <w:p w14:paraId="676B0037" w14:textId="6CAAC5A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EMPLOYEENUMBER</w:t>
            </w:r>
          </w:p>
        </w:tc>
        <w:tc>
          <w:tcPr>
            <w:tcW w:w="2180" w:type="dxa"/>
          </w:tcPr>
          <w:p w14:paraId="0EF43259" w14:textId="77777777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41" w:type="dxa"/>
          </w:tcPr>
          <w:p w14:paraId="493C372E" w14:textId="57D25EBE" w:rsidR="002623C1" w:rsidRDefault="002623C1" w:rsidP="002623C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64DE6B10" w:rsidR="00A96910" w:rsidRPr="003B5CC9" w:rsidRDefault="00AE6837">
            <w:pPr>
              <w:pStyle w:val="ListParagraph"/>
              <w:ind w:left="0"/>
              <w:rPr>
                <w:rFonts w:hint="eastAsia"/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  <w:t>customers</w:t>
            </w:r>
          </w:p>
        </w:tc>
        <w:tc>
          <w:tcPr>
            <w:tcW w:w="3374" w:type="dxa"/>
          </w:tcPr>
          <w:p w14:paraId="57E0934A" w14:textId="71E0A43E" w:rsidR="00A96910" w:rsidRPr="003B5CC9" w:rsidRDefault="00AE6837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A15AB2">
              <w:rPr>
                <w:color w:val="2E74B5" w:themeColor="accent1" w:themeShade="BF"/>
                <w:sz w:val="24"/>
                <w:szCs w:val="24"/>
                <w:lang w:val="en-US"/>
              </w:rPr>
              <w:t>SALESREPEMPLOYEENUMBER</w:t>
            </w: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2EAF0503" w:rsidR="00A96910" w:rsidRDefault="00AE6837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ffices</w:t>
            </w:r>
          </w:p>
        </w:tc>
        <w:tc>
          <w:tcPr>
            <w:tcW w:w="3374" w:type="dxa"/>
          </w:tcPr>
          <w:p w14:paraId="567E5DD8" w14:textId="7C1B5564" w:rsidR="00A96910" w:rsidRDefault="00AE683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36195">
              <w:t>OFFICECODE</w:t>
            </w: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7777777" w:rsidR="00A96910" w:rsidRDefault="00A9691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6C384245" w14:textId="77777777" w:rsidR="00A96910" w:rsidRDefault="00A9691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>
        <w:tc>
          <w:tcPr>
            <w:tcW w:w="10790" w:type="dxa"/>
          </w:tcPr>
          <w:p w14:paraId="7BB0505A" w14:textId="77777777" w:rsidR="00CB7F4E" w:rsidRDefault="00CB7F4E">
            <w:pPr>
              <w:rPr>
                <w:sz w:val="24"/>
                <w:szCs w:val="24"/>
                <w:lang w:val="en-US"/>
              </w:rPr>
            </w:pPr>
          </w:p>
          <w:p w14:paraId="360775C8" w14:textId="77777777" w:rsidR="00CB7F4E" w:rsidRDefault="00CB7F4E">
            <w:pPr>
              <w:rPr>
                <w:sz w:val="24"/>
                <w:szCs w:val="24"/>
                <w:lang w:val="en-US"/>
              </w:rPr>
            </w:pPr>
          </w:p>
          <w:p w14:paraId="724707D3" w14:textId="79BF8544" w:rsidR="00CB7F4E" w:rsidRDefault="002B7F5B">
            <w:pPr>
              <w:rPr>
                <w:sz w:val="24"/>
                <w:szCs w:val="24"/>
                <w:lang w:val="en-US"/>
              </w:rPr>
            </w:pPr>
            <w:r w:rsidRPr="002B7F5B">
              <w:rPr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36875B1" wp14:editId="71DBC7BF">
                  <wp:extent cx="2184098" cy="4438650"/>
                  <wp:effectExtent l="0" t="0" r="6985" b="0"/>
                  <wp:docPr id="1596387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38726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05" cy="444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30B3D6A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9014AA1" w14:textId="77777777" w:rsidR="002B03A5" w:rsidRP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2B03A5">
              <w:rPr>
                <w:sz w:val="24"/>
                <w:szCs w:val="24"/>
                <w:lang w:val="en-US"/>
              </w:rPr>
              <w:t>One customer can have one sales representative.</w:t>
            </w:r>
          </w:p>
          <w:p w14:paraId="3198BAD6" w14:textId="77777777" w:rsidR="002B03A5" w:rsidRP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2B03A5">
              <w:rPr>
                <w:sz w:val="24"/>
                <w:szCs w:val="24"/>
                <w:lang w:val="en-US"/>
              </w:rPr>
              <w:t>One sales representative can serve many customers.</w:t>
            </w:r>
          </w:p>
          <w:p w14:paraId="4B446DFF" w14:textId="77777777" w:rsidR="002B03A5" w:rsidRP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2B03A5">
              <w:rPr>
                <w:sz w:val="24"/>
                <w:szCs w:val="24"/>
                <w:lang w:val="en-US"/>
              </w:rPr>
              <w:t>One employee can work in one office.</w:t>
            </w:r>
          </w:p>
          <w:p w14:paraId="1B3CA9B4" w14:textId="77777777" w:rsidR="002B03A5" w:rsidRPr="002B03A5" w:rsidRDefault="002B03A5" w:rsidP="002B03A5">
            <w:pPr>
              <w:rPr>
                <w:sz w:val="24"/>
                <w:szCs w:val="24"/>
                <w:lang w:val="en-US"/>
              </w:rPr>
            </w:pPr>
            <w:r w:rsidRPr="002B03A5">
              <w:rPr>
                <w:sz w:val="24"/>
                <w:szCs w:val="24"/>
                <w:lang w:val="en-US"/>
              </w:rPr>
              <w:t>One office can have many employees.</w:t>
            </w:r>
          </w:p>
          <w:p w14:paraId="2167EAEA" w14:textId="16BF9C3C" w:rsidR="00823F48" w:rsidRDefault="002B03A5" w:rsidP="00823F48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rFonts w:hint="eastAsia"/>
                <w:sz w:val="24"/>
                <w:szCs w:val="24"/>
                <w:lang w:val="en-US" w:eastAsia="zh-CN"/>
              </w:rPr>
              <w:t>many</w:t>
            </w:r>
            <w:proofErr w:type="gramEnd"/>
            <w:r w:rsidRPr="002B03A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B03A5">
              <w:rPr>
                <w:sz w:val="24"/>
                <w:szCs w:val="24"/>
                <w:lang w:val="en-US"/>
              </w:rPr>
              <w:t>employee</w:t>
            </w:r>
            <w:proofErr w:type="gramEnd"/>
            <w:r w:rsidRPr="002B03A5">
              <w:rPr>
                <w:sz w:val="24"/>
                <w:szCs w:val="24"/>
                <w:lang w:val="en-US"/>
              </w:rPr>
              <w:t xml:space="preserve"> can report to one employee.</w:t>
            </w: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0D0D59FB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623F7F">
        <w:rPr>
          <w:rFonts w:hint="eastAsia"/>
          <w:sz w:val="24"/>
          <w:szCs w:val="24"/>
          <w:lang w:val="en-US" w:eastAsia="zh-CN"/>
        </w:rPr>
        <w:t>7</w:t>
      </w:r>
      <w:r>
        <w:rPr>
          <w:sz w:val="24"/>
          <w:szCs w:val="24"/>
          <w:lang w:val="en-US"/>
        </w:rPr>
        <w:t>_______</w:t>
      </w:r>
    </w:p>
    <w:p w14:paraId="33B6D615" w14:textId="7D9FF3F2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623F7F">
        <w:rPr>
          <w:rFonts w:hint="eastAsia"/>
          <w:sz w:val="24"/>
          <w:szCs w:val="24"/>
          <w:lang w:val="en-US" w:eastAsia="zh-CN"/>
        </w:rPr>
        <w:t>326</w:t>
      </w:r>
      <w:r>
        <w:rPr>
          <w:sz w:val="24"/>
          <w:szCs w:val="24"/>
          <w:lang w:val="en-US"/>
        </w:rPr>
        <w:t>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3474"/>
        <w:gridCol w:w="3471"/>
      </w:tblGrid>
      <w:tr w:rsidR="0001604A" w14:paraId="7DC296AE" w14:textId="77777777" w:rsidTr="00623F7F">
        <w:tc>
          <w:tcPr>
            <w:tcW w:w="3485" w:type="dxa"/>
          </w:tcPr>
          <w:p w14:paraId="0F999EAD" w14:textId="77777777" w:rsidR="0001604A" w:rsidRPr="00B03DAC" w:rsidRDefault="0001604A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74" w:type="dxa"/>
          </w:tcPr>
          <w:p w14:paraId="13690534" w14:textId="77777777" w:rsidR="0001604A" w:rsidRPr="00B03DAC" w:rsidRDefault="0001604A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471" w:type="dxa"/>
          </w:tcPr>
          <w:p w14:paraId="3EF951C4" w14:textId="77777777" w:rsidR="0001604A" w:rsidRPr="00B03DAC" w:rsidRDefault="0001604A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23F7F" w14:paraId="0B663DEE" w14:textId="77777777" w:rsidTr="00623F7F">
        <w:tc>
          <w:tcPr>
            <w:tcW w:w="3485" w:type="dxa"/>
          </w:tcPr>
          <w:p w14:paraId="2D1B802E" w14:textId="54C91A22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ORDERNUMBER</w:t>
            </w:r>
          </w:p>
        </w:tc>
        <w:tc>
          <w:tcPr>
            <w:tcW w:w="3474" w:type="dxa"/>
          </w:tcPr>
          <w:p w14:paraId="13113F01" w14:textId="1746517D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proofErr w:type="gramStart"/>
            <w:r w:rsidRPr="008C0F6A">
              <w:t>NUMBER(</w:t>
            </w:r>
            <w:proofErr w:type="gramEnd"/>
            <w:r w:rsidRPr="008C0F6A">
              <w:t>38,0)</w:t>
            </w:r>
          </w:p>
        </w:tc>
        <w:tc>
          <w:tcPr>
            <w:tcW w:w="3471" w:type="dxa"/>
          </w:tcPr>
          <w:p w14:paraId="17AAB81F" w14:textId="3D7D68F5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No</w:t>
            </w:r>
          </w:p>
        </w:tc>
      </w:tr>
      <w:tr w:rsidR="00623F7F" w14:paraId="491514D0" w14:textId="77777777" w:rsidTr="00623F7F">
        <w:tc>
          <w:tcPr>
            <w:tcW w:w="3485" w:type="dxa"/>
          </w:tcPr>
          <w:p w14:paraId="6C627D91" w14:textId="41FC7161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ORDERDATE</w:t>
            </w:r>
          </w:p>
        </w:tc>
        <w:tc>
          <w:tcPr>
            <w:tcW w:w="3474" w:type="dxa"/>
          </w:tcPr>
          <w:p w14:paraId="19782707" w14:textId="7FB0F2F6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8C0F6A">
              <w:t>DATE</w:t>
            </w:r>
          </w:p>
        </w:tc>
        <w:tc>
          <w:tcPr>
            <w:tcW w:w="3471" w:type="dxa"/>
          </w:tcPr>
          <w:p w14:paraId="317DFB0E" w14:textId="0F305506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No</w:t>
            </w:r>
          </w:p>
        </w:tc>
      </w:tr>
      <w:tr w:rsidR="00623F7F" w14:paraId="2F68229D" w14:textId="77777777" w:rsidTr="00623F7F">
        <w:tc>
          <w:tcPr>
            <w:tcW w:w="3485" w:type="dxa"/>
          </w:tcPr>
          <w:p w14:paraId="48CC4967" w14:textId="0C9666B7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REQUIREDDATE</w:t>
            </w:r>
          </w:p>
        </w:tc>
        <w:tc>
          <w:tcPr>
            <w:tcW w:w="3474" w:type="dxa"/>
          </w:tcPr>
          <w:p w14:paraId="6028C617" w14:textId="4265BD4E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8C0F6A">
              <w:t>DATE</w:t>
            </w:r>
          </w:p>
        </w:tc>
        <w:tc>
          <w:tcPr>
            <w:tcW w:w="3471" w:type="dxa"/>
          </w:tcPr>
          <w:p w14:paraId="174439BF" w14:textId="4C3A8EBC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No</w:t>
            </w:r>
          </w:p>
        </w:tc>
      </w:tr>
      <w:tr w:rsidR="00623F7F" w14:paraId="6941D691" w14:textId="77777777" w:rsidTr="00623F7F">
        <w:tc>
          <w:tcPr>
            <w:tcW w:w="3485" w:type="dxa"/>
          </w:tcPr>
          <w:p w14:paraId="485DC0C9" w14:textId="00EF311B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SHIPPEDDATE</w:t>
            </w:r>
          </w:p>
        </w:tc>
        <w:tc>
          <w:tcPr>
            <w:tcW w:w="3474" w:type="dxa"/>
          </w:tcPr>
          <w:p w14:paraId="4FB9CA04" w14:textId="541C2F94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8C0F6A">
              <w:t>DATE</w:t>
            </w:r>
          </w:p>
        </w:tc>
        <w:tc>
          <w:tcPr>
            <w:tcW w:w="3471" w:type="dxa"/>
          </w:tcPr>
          <w:p w14:paraId="2587E3FB" w14:textId="7D82AE0A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Yes</w:t>
            </w:r>
          </w:p>
        </w:tc>
      </w:tr>
      <w:tr w:rsidR="00623F7F" w14:paraId="0FD8FBDC" w14:textId="77777777" w:rsidTr="00623F7F">
        <w:tc>
          <w:tcPr>
            <w:tcW w:w="3485" w:type="dxa"/>
          </w:tcPr>
          <w:p w14:paraId="4904ACCA" w14:textId="733B9C3E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STATUS</w:t>
            </w:r>
          </w:p>
        </w:tc>
        <w:tc>
          <w:tcPr>
            <w:tcW w:w="3474" w:type="dxa"/>
          </w:tcPr>
          <w:p w14:paraId="53658D5C" w14:textId="585A1D3A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8C0F6A">
              <w:t>VARCHAR2(15 BYTE)</w:t>
            </w:r>
          </w:p>
        </w:tc>
        <w:tc>
          <w:tcPr>
            <w:tcW w:w="3471" w:type="dxa"/>
          </w:tcPr>
          <w:p w14:paraId="79ECE34D" w14:textId="195BBD7B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No</w:t>
            </w:r>
          </w:p>
        </w:tc>
      </w:tr>
      <w:tr w:rsidR="00623F7F" w14:paraId="7D7BA43C" w14:textId="77777777" w:rsidTr="00623F7F">
        <w:tc>
          <w:tcPr>
            <w:tcW w:w="3485" w:type="dxa"/>
          </w:tcPr>
          <w:p w14:paraId="1242D634" w14:textId="50E5E2A5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COMMENTS</w:t>
            </w:r>
          </w:p>
        </w:tc>
        <w:tc>
          <w:tcPr>
            <w:tcW w:w="3474" w:type="dxa"/>
          </w:tcPr>
          <w:p w14:paraId="292053F8" w14:textId="14201975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8C0F6A">
              <w:t>VARCHAR2(500 BYTE)</w:t>
            </w:r>
          </w:p>
        </w:tc>
        <w:tc>
          <w:tcPr>
            <w:tcW w:w="3471" w:type="dxa"/>
          </w:tcPr>
          <w:p w14:paraId="58422B15" w14:textId="6F80D74C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Yes</w:t>
            </w:r>
          </w:p>
        </w:tc>
      </w:tr>
      <w:tr w:rsidR="00623F7F" w14:paraId="06AA27F9" w14:textId="77777777" w:rsidTr="00623F7F">
        <w:tc>
          <w:tcPr>
            <w:tcW w:w="3485" w:type="dxa"/>
          </w:tcPr>
          <w:p w14:paraId="0B588950" w14:textId="1E34BD85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951315">
              <w:t>CUSTOMERNUMBER</w:t>
            </w:r>
          </w:p>
        </w:tc>
        <w:tc>
          <w:tcPr>
            <w:tcW w:w="3474" w:type="dxa"/>
          </w:tcPr>
          <w:p w14:paraId="5E986ABF" w14:textId="2E7D59BF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proofErr w:type="gramStart"/>
            <w:r w:rsidRPr="008C0F6A">
              <w:t>NUMBER(</w:t>
            </w:r>
            <w:proofErr w:type="gramEnd"/>
            <w:r w:rsidRPr="008C0F6A">
              <w:t>38,0)</w:t>
            </w:r>
          </w:p>
        </w:tc>
        <w:tc>
          <w:tcPr>
            <w:tcW w:w="3471" w:type="dxa"/>
          </w:tcPr>
          <w:p w14:paraId="1844136E" w14:textId="3CD0609E" w:rsidR="00623F7F" w:rsidRDefault="00623F7F" w:rsidP="00623F7F">
            <w:pPr>
              <w:rPr>
                <w:sz w:val="24"/>
                <w:szCs w:val="24"/>
                <w:lang w:val="en-US"/>
              </w:rPr>
            </w:pPr>
            <w:r w:rsidRPr="00797066">
              <w:t>No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7002D2" w14:paraId="43CB6DB4" w14:textId="77777777">
        <w:trPr>
          <w:trHeight w:val="299"/>
        </w:trPr>
        <w:tc>
          <w:tcPr>
            <w:tcW w:w="2684" w:type="dxa"/>
          </w:tcPr>
          <w:p w14:paraId="6DD1DD53" w14:textId="118DA374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ORDERNUMBER</w:t>
            </w:r>
          </w:p>
        </w:tc>
        <w:tc>
          <w:tcPr>
            <w:tcW w:w="2684" w:type="dxa"/>
          </w:tcPr>
          <w:p w14:paraId="2724A49A" w14:textId="1890A49A" w:rsidR="007002D2" w:rsidRDefault="007002D2" w:rsidP="007002D2">
            <w:pPr>
              <w:pStyle w:val="ListParagraph"/>
              <w:ind w:left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100</w:t>
            </w:r>
          </w:p>
        </w:tc>
      </w:tr>
      <w:tr w:rsidR="007002D2" w14:paraId="6967F49C" w14:textId="77777777">
        <w:trPr>
          <w:trHeight w:val="299"/>
        </w:trPr>
        <w:tc>
          <w:tcPr>
            <w:tcW w:w="2684" w:type="dxa"/>
          </w:tcPr>
          <w:p w14:paraId="1855A9A3" w14:textId="01C45B3B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ORDERDATE</w:t>
            </w:r>
          </w:p>
        </w:tc>
        <w:tc>
          <w:tcPr>
            <w:tcW w:w="2684" w:type="dxa"/>
          </w:tcPr>
          <w:p w14:paraId="29597EF3" w14:textId="24BD5FE7" w:rsidR="007002D2" w:rsidRDefault="007002D2" w:rsidP="007002D2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7002D2">
              <w:rPr>
                <w:sz w:val="24"/>
                <w:szCs w:val="24"/>
                <w:lang w:val="en-US" w:eastAsia="zh-CN"/>
              </w:rPr>
              <w:t>06-JAN-03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7002D2" w14:paraId="73CED312" w14:textId="77777777">
        <w:trPr>
          <w:trHeight w:val="299"/>
        </w:trPr>
        <w:tc>
          <w:tcPr>
            <w:tcW w:w="2684" w:type="dxa"/>
          </w:tcPr>
          <w:p w14:paraId="2B8507B3" w14:textId="64ECA1DA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REQUIREDDATE</w:t>
            </w:r>
          </w:p>
        </w:tc>
        <w:tc>
          <w:tcPr>
            <w:tcW w:w="2684" w:type="dxa"/>
          </w:tcPr>
          <w:p w14:paraId="29852450" w14:textId="38F09EC4" w:rsidR="007002D2" w:rsidRDefault="007002D2" w:rsidP="007002D2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7002D2">
              <w:rPr>
                <w:sz w:val="24"/>
                <w:szCs w:val="24"/>
                <w:lang w:val="en-US" w:eastAsia="zh-CN"/>
              </w:rPr>
              <w:t>13-JAN-03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7002D2" w14:paraId="5C9FA5FF" w14:textId="77777777">
        <w:trPr>
          <w:trHeight w:val="299"/>
        </w:trPr>
        <w:tc>
          <w:tcPr>
            <w:tcW w:w="2684" w:type="dxa"/>
          </w:tcPr>
          <w:p w14:paraId="13BE4773" w14:textId="650A039C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SHIPPEDDATE</w:t>
            </w:r>
          </w:p>
        </w:tc>
        <w:tc>
          <w:tcPr>
            <w:tcW w:w="2684" w:type="dxa"/>
          </w:tcPr>
          <w:p w14:paraId="05C7CA11" w14:textId="3B49CA5B" w:rsidR="007002D2" w:rsidRDefault="007002D2" w:rsidP="007002D2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7002D2">
              <w:rPr>
                <w:sz w:val="24"/>
                <w:szCs w:val="24"/>
                <w:lang w:val="en-US" w:eastAsia="zh-CN"/>
              </w:rPr>
              <w:t>10-JAN-03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7002D2" w14:paraId="1752D643" w14:textId="77777777">
        <w:trPr>
          <w:trHeight w:val="289"/>
        </w:trPr>
        <w:tc>
          <w:tcPr>
            <w:tcW w:w="2684" w:type="dxa"/>
          </w:tcPr>
          <w:p w14:paraId="6E3C7059" w14:textId="4C39593A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STATUS</w:t>
            </w:r>
          </w:p>
        </w:tc>
        <w:tc>
          <w:tcPr>
            <w:tcW w:w="2684" w:type="dxa"/>
          </w:tcPr>
          <w:p w14:paraId="1FAEFDFF" w14:textId="1FBE770F" w:rsidR="007002D2" w:rsidRDefault="007002D2" w:rsidP="007002D2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  <w:lang w:val="en-US" w:eastAsia="zh-CN"/>
              </w:rPr>
              <w:t>‘</w:t>
            </w:r>
            <w:r w:rsidRPr="007002D2">
              <w:rPr>
                <w:sz w:val="24"/>
                <w:szCs w:val="24"/>
                <w:lang w:val="en-US" w:eastAsia="zh-CN"/>
              </w:rPr>
              <w:t>Shipped</w:t>
            </w:r>
            <w:r>
              <w:rPr>
                <w:sz w:val="24"/>
                <w:szCs w:val="24"/>
                <w:lang w:val="en-US" w:eastAsia="zh-CN"/>
              </w:rPr>
              <w:t>’</w:t>
            </w:r>
          </w:p>
        </w:tc>
      </w:tr>
      <w:tr w:rsidR="007002D2" w14:paraId="67262BAE" w14:textId="77777777">
        <w:trPr>
          <w:trHeight w:val="289"/>
        </w:trPr>
        <w:tc>
          <w:tcPr>
            <w:tcW w:w="2684" w:type="dxa"/>
          </w:tcPr>
          <w:p w14:paraId="5FF28BC6" w14:textId="4F20F2F1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COMMENTS</w:t>
            </w:r>
          </w:p>
        </w:tc>
        <w:tc>
          <w:tcPr>
            <w:tcW w:w="2684" w:type="dxa"/>
          </w:tcPr>
          <w:p w14:paraId="76E9170C" w14:textId="21FEC2A1" w:rsidR="007002D2" w:rsidRDefault="007002D2" w:rsidP="007002D2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ll</w:t>
            </w:r>
          </w:p>
        </w:tc>
      </w:tr>
      <w:tr w:rsidR="007002D2" w14:paraId="16769059" w14:textId="77777777">
        <w:trPr>
          <w:trHeight w:val="289"/>
        </w:trPr>
        <w:tc>
          <w:tcPr>
            <w:tcW w:w="2684" w:type="dxa"/>
          </w:tcPr>
          <w:p w14:paraId="3E66AA06" w14:textId="3E14DE78" w:rsidR="007002D2" w:rsidRDefault="007002D2" w:rsidP="007002D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CUSTOMERNUMBER</w:t>
            </w:r>
          </w:p>
        </w:tc>
        <w:tc>
          <w:tcPr>
            <w:tcW w:w="2684" w:type="dxa"/>
          </w:tcPr>
          <w:p w14:paraId="03956CAB" w14:textId="09A762F5" w:rsidR="007002D2" w:rsidRDefault="007002D2" w:rsidP="007002D2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63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3"/>
        <w:gridCol w:w="1867"/>
        <w:gridCol w:w="2062"/>
        <w:gridCol w:w="2238"/>
        <w:gridCol w:w="1890"/>
      </w:tblGrid>
      <w:tr w:rsidR="0001604A" w:rsidRPr="003B5CC9" w14:paraId="73B29929" w14:textId="77777777">
        <w:tc>
          <w:tcPr>
            <w:tcW w:w="2082" w:type="dxa"/>
          </w:tcPr>
          <w:p w14:paraId="0EC3B39F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EC1A82" w14:paraId="7E686373" w14:textId="77777777">
        <w:tc>
          <w:tcPr>
            <w:tcW w:w="2082" w:type="dxa"/>
          </w:tcPr>
          <w:p w14:paraId="25AAAF3C" w14:textId="794161DF" w:rsidR="00EC1A82" w:rsidRPr="003B5CC9" w:rsidRDefault="00EC1A82" w:rsidP="00EC1A82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DA7AF4">
              <w:t>ORDERS_CUST_FK</w:t>
            </w:r>
          </w:p>
        </w:tc>
        <w:tc>
          <w:tcPr>
            <w:tcW w:w="2084" w:type="dxa"/>
          </w:tcPr>
          <w:p w14:paraId="201155A9" w14:textId="7A16CCE4" w:rsidR="00EC1A82" w:rsidRPr="003B5CC9" w:rsidRDefault="00EC1A82" w:rsidP="00EC1A82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5E1518">
              <w:t>Foreign_Key</w:t>
            </w:r>
            <w:proofErr w:type="spellEnd"/>
          </w:p>
        </w:tc>
        <w:tc>
          <w:tcPr>
            <w:tcW w:w="1744" w:type="dxa"/>
          </w:tcPr>
          <w:p w14:paraId="540FE519" w14:textId="08B2C772" w:rsidR="00EC1A82" w:rsidRPr="003B5CC9" w:rsidRDefault="00EC1A82" w:rsidP="00EC1A82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B22AA">
              <w:t>CUSTOMERNUMBER</w:t>
            </w:r>
          </w:p>
        </w:tc>
        <w:tc>
          <w:tcPr>
            <w:tcW w:w="2085" w:type="dxa"/>
          </w:tcPr>
          <w:p w14:paraId="00D4CC79" w14:textId="77777777" w:rsidR="00EC1A82" w:rsidRPr="003B5CC9" w:rsidRDefault="00EC1A82" w:rsidP="00EC1A82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EB4F001" w14:textId="2238D4D2" w:rsidR="00EC1A82" w:rsidRPr="003B5CC9" w:rsidRDefault="00EC1A82" w:rsidP="00EC1A82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EC1A82">
              <w:rPr>
                <w:color w:val="2E74B5" w:themeColor="accent1" w:themeShade="BF"/>
                <w:sz w:val="24"/>
                <w:szCs w:val="24"/>
                <w:lang w:val="en-US"/>
              </w:rPr>
              <w:t>CUSTOMERS</w:t>
            </w:r>
          </w:p>
        </w:tc>
      </w:tr>
      <w:tr w:rsidR="00EC1A82" w14:paraId="5E2DA0B5" w14:textId="77777777">
        <w:tc>
          <w:tcPr>
            <w:tcW w:w="2082" w:type="dxa"/>
          </w:tcPr>
          <w:p w14:paraId="05BC3FB9" w14:textId="5C54AB23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7AF4">
              <w:t>SYS_C004026434</w:t>
            </w:r>
          </w:p>
        </w:tc>
        <w:tc>
          <w:tcPr>
            <w:tcW w:w="2084" w:type="dxa"/>
          </w:tcPr>
          <w:p w14:paraId="21E542F2" w14:textId="57BF301A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1518">
              <w:t>Check</w:t>
            </w:r>
          </w:p>
        </w:tc>
        <w:tc>
          <w:tcPr>
            <w:tcW w:w="1744" w:type="dxa"/>
          </w:tcPr>
          <w:p w14:paraId="7346143B" w14:textId="4DDA4E7B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ORDERNUMBER</w:t>
            </w:r>
          </w:p>
        </w:tc>
        <w:tc>
          <w:tcPr>
            <w:tcW w:w="2085" w:type="dxa"/>
          </w:tcPr>
          <w:p w14:paraId="6282FEDD" w14:textId="3F42C2CD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"ORDERNUMBER" IS NOT NULL</w:t>
            </w:r>
          </w:p>
        </w:tc>
        <w:tc>
          <w:tcPr>
            <w:tcW w:w="2075" w:type="dxa"/>
          </w:tcPr>
          <w:p w14:paraId="56783F9F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EC1A82" w14:paraId="087BF242" w14:textId="77777777">
        <w:tc>
          <w:tcPr>
            <w:tcW w:w="2082" w:type="dxa"/>
          </w:tcPr>
          <w:p w14:paraId="177B39D1" w14:textId="373632C2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7AF4">
              <w:t>SYS_C004026435</w:t>
            </w:r>
          </w:p>
        </w:tc>
        <w:tc>
          <w:tcPr>
            <w:tcW w:w="2084" w:type="dxa"/>
          </w:tcPr>
          <w:p w14:paraId="6D65B647" w14:textId="5CA5373A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1518">
              <w:t>Check</w:t>
            </w:r>
          </w:p>
        </w:tc>
        <w:tc>
          <w:tcPr>
            <w:tcW w:w="1744" w:type="dxa"/>
          </w:tcPr>
          <w:p w14:paraId="720EBA33" w14:textId="7B0C9173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ORDERDATE</w:t>
            </w:r>
          </w:p>
        </w:tc>
        <w:tc>
          <w:tcPr>
            <w:tcW w:w="2085" w:type="dxa"/>
          </w:tcPr>
          <w:p w14:paraId="3A0A32D6" w14:textId="7F380CFC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"ORDERDATE" IS NOT NULL</w:t>
            </w:r>
          </w:p>
        </w:tc>
        <w:tc>
          <w:tcPr>
            <w:tcW w:w="2075" w:type="dxa"/>
          </w:tcPr>
          <w:p w14:paraId="344CFC68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EC1A82" w14:paraId="10D8F778" w14:textId="77777777">
        <w:tc>
          <w:tcPr>
            <w:tcW w:w="2082" w:type="dxa"/>
          </w:tcPr>
          <w:p w14:paraId="1609849A" w14:textId="35461C89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7AF4">
              <w:t>SYS_C004026436</w:t>
            </w:r>
          </w:p>
        </w:tc>
        <w:tc>
          <w:tcPr>
            <w:tcW w:w="2084" w:type="dxa"/>
          </w:tcPr>
          <w:p w14:paraId="0630CB62" w14:textId="4944877C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1518">
              <w:t>Check</w:t>
            </w:r>
          </w:p>
        </w:tc>
        <w:tc>
          <w:tcPr>
            <w:tcW w:w="1744" w:type="dxa"/>
          </w:tcPr>
          <w:p w14:paraId="18F7345D" w14:textId="4E0D1890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REQUIREDDATE</w:t>
            </w:r>
          </w:p>
        </w:tc>
        <w:tc>
          <w:tcPr>
            <w:tcW w:w="2085" w:type="dxa"/>
          </w:tcPr>
          <w:p w14:paraId="5EA08B61" w14:textId="24570993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"REQUIREDDATE" IS NOT NULL</w:t>
            </w:r>
          </w:p>
        </w:tc>
        <w:tc>
          <w:tcPr>
            <w:tcW w:w="2075" w:type="dxa"/>
          </w:tcPr>
          <w:p w14:paraId="500FFFE6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EC1A82" w14:paraId="48F95CEC" w14:textId="77777777">
        <w:tc>
          <w:tcPr>
            <w:tcW w:w="2082" w:type="dxa"/>
          </w:tcPr>
          <w:p w14:paraId="6E9A730F" w14:textId="5DC1885D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7AF4">
              <w:t>SYS_C004026437</w:t>
            </w:r>
          </w:p>
        </w:tc>
        <w:tc>
          <w:tcPr>
            <w:tcW w:w="2084" w:type="dxa"/>
          </w:tcPr>
          <w:p w14:paraId="363CF6B1" w14:textId="650E6A99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1518">
              <w:t>Check</w:t>
            </w:r>
          </w:p>
        </w:tc>
        <w:tc>
          <w:tcPr>
            <w:tcW w:w="1744" w:type="dxa"/>
          </w:tcPr>
          <w:p w14:paraId="5BD0C209" w14:textId="0B97A685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STATUS</w:t>
            </w:r>
          </w:p>
        </w:tc>
        <w:tc>
          <w:tcPr>
            <w:tcW w:w="2085" w:type="dxa"/>
          </w:tcPr>
          <w:p w14:paraId="72B0B606" w14:textId="3A1700C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"STATUS" IS NOT NULL</w:t>
            </w:r>
          </w:p>
        </w:tc>
        <w:tc>
          <w:tcPr>
            <w:tcW w:w="2075" w:type="dxa"/>
          </w:tcPr>
          <w:p w14:paraId="0043ED75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EC1A82" w14:paraId="7AD85BF9" w14:textId="77777777">
        <w:tc>
          <w:tcPr>
            <w:tcW w:w="2082" w:type="dxa"/>
          </w:tcPr>
          <w:p w14:paraId="216EA527" w14:textId="64993465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7AF4">
              <w:t>SYS_C004026438</w:t>
            </w:r>
          </w:p>
        </w:tc>
        <w:tc>
          <w:tcPr>
            <w:tcW w:w="2084" w:type="dxa"/>
          </w:tcPr>
          <w:p w14:paraId="2CC27BBF" w14:textId="751C6584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5E1518">
              <w:t>Check</w:t>
            </w:r>
          </w:p>
        </w:tc>
        <w:tc>
          <w:tcPr>
            <w:tcW w:w="1744" w:type="dxa"/>
          </w:tcPr>
          <w:p w14:paraId="3C12192A" w14:textId="4D9A1F81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CUSTOMERNUMBER</w:t>
            </w:r>
          </w:p>
        </w:tc>
        <w:tc>
          <w:tcPr>
            <w:tcW w:w="2085" w:type="dxa"/>
          </w:tcPr>
          <w:p w14:paraId="1D5C44BD" w14:textId="1F85AADC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45C56">
              <w:t>"CUSTOMERNUMBER" IS NOT NULL</w:t>
            </w:r>
          </w:p>
        </w:tc>
        <w:tc>
          <w:tcPr>
            <w:tcW w:w="2075" w:type="dxa"/>
          </w:tcPr>
          <w:p w14:paraId="77C5D063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EC1A82" w14:paraId="424FF7B7" w14:textId="77777777">
        <w:tc>
          <w:tcPr>
            <w:tcW w:w="2082" w:type="dxa"/>
          </w:tcPr>
          <w:p w14:paraId="594D62F4" w14:textId="647BF403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7AF4">
              <w:t>SYS_C004026439</w:t>
            </w:r>
          </w:p>
        </w:tc>
        <w:tc>
          <w:tcPr>
            <w:tcW w:w="2084" w:type="dxa"/>
          </w:tcPr>
          <w:p w14:paraId="08DA2274" w14:textId="5D6F7568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5E1518">
              <w:t>Primary_Key</w:t>
            </w:r>
            <w:proofErr w:type="spellEnd"/>
          </w:p>
        </w:tc>
        <w:tc>
          <w:tcPr>
            <w:tcW w:w="1744" w:type="dxa"/>
          </w:tcPr>
          <w:p w14:paraId="336880A0" w14:textId="1B43190D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ORDERNUMBER</w:t>
            </w:r>
          </w:p>
        </w:tc>
        <w:tc>
          <w:tcPr>
            <w:tcW w:w="2085" w:type="dxa"/>
          </w:tcPr>
          <w:p w14:paraId="4B1B54B7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2075" w:type="dxa"/>
          </w:tcPr>
          <w:p w14:paraId="728DBB1B" w14:textId="77777777" w:rsidR="00EC1A82" w:rsidRDefault="00EC1A82" w:rsidP="00EC1A82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2"/>
        <w:gridCol w:w="3426"/>
        <w:gridCol w:w="3292"/>
      </w:tblGrid>
      <w:tr w:rsidR="0001604A" w14:paraId="0EF94EA8" w14:textId="77777777">
        <w:tc>
          <w:tcPr>
            <w:tcW w:w="3596" w:type="dxa"/>
          </w:tcPr>
          <w:p w14:paraId="02791BA2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01604A" w14:paraId="06B42EC3" w14:textId="77777777">
        <w:tc>
          <w:tcPr>
            <w:tcW w:w="3596" w:type="dxa"/>
          </w:tcPr>
          <w:p w14:paraId="0D4B3191" w14:textId="2786EF6D" w:rsidR="0001604A" w:rsidRPr="003B5CC9" w:rsidRDefault="00C240E4">
            <w:pPr>
              <w:pStyle w:val="ListParagraph"/>
              <w:ind w:left="0"/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  <w:t>orderdetails</w:t>
            </w:r>
            <w:proofErr w:type="spellEnd"/>
          </w:p>
        </w:tc>
        <w:tc>
          <w:tcPr>
            <w:tcW w:w="3597" w:type="dxa"/>
          </w:tcPr>
          <w:p w14:paraId="18B93370" w14:textId="00DC949B" w:rsidR="0001604A" w:rsidRPr="003B5CC9" w:rsidRDefault="00C240E4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9B22AA">
              <w:t>ORDERNUMBER</w:t>
            </w:r>
          </w:p>
        </w:tc>
        <w:tc>
          <w:tcPr>
            <w:tcW w:w="3597" w:type="dxa"/>
          </w:tcPr>
          <w:p w14:paraId="13F7062A" w14:textId="1A0BE174" w:rsidR="0001604A" w:rsidRPr="003B5CC9" w:rsidRDefault="008F330B">
            <w:pPr>
              <w:pStyle w:val="ListParagraph"/>
              <w:ind w:left="0"/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2E74B5" w:themeColor="accent1" w:themeShade="BF"/>
                <w:sz w:val="24"/>
                <w:szCs w:val="24"/>
                <w:lang w:val="en-US" w:eastAsia="zh-CN"/>
              </w:rPr>
              <w:t>orders</w:t>
            </w:r>
          </w:p>
        </w:tc>
      </w:tr>
      <w:tr w:rsidR="0001604A" w14:paraId="5FE32F25" w14:textId="77777777">
        <w:tc>
          <w:tcPr>
            <w:tcW w:w="3596" w:type="dxa"/>
          </w:tcPr>
          <w:p w14:paraId="4972967A" w14:textId="0CC7C6D8" w:rsidR="0001604A" w:rsidRDefault="00C240E4">
            <w:pPr>
              <w:pStyle w:val="ListParagraph"/>
              <w:ind w:left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ustomers</w:t>
            </w:r>
          </w:p>
        </w:tc>
        <w:tc>
          <w:tcPr>
            <w:tcW w:w="3597" w:type="dxa"/>
          </w:tcPr>
          <w:p w14:paraId="4C03A388" w14:textId="2C36F760" w:rsidR="0001604A" w:rsidRDefault="00C240E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9B22AA">
              <w:t>CUSTOMERNUMBER</w:t>
            </w:r>
          </w:p>
        </w:tc>
        <w:tc>
          <w:tcPr>
            <w:tcW w:w="3597" w:type="dxa"/>
          </w:tcPr>
          <w:p w14:paraId="42A570BF" w14:textId="77777777" w:rsidR="0001604A" w:rsidRDefault="0001604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1604A" w14:paraId="0E41C334" w14:textId="77777777">
        <w:tc>
          <w:tcPr>
            <w:tcW w:w="3596" w:type="dxa"/>
          </w:tcPr>
          <w:p w14:paraId="29947D87" w14:textId="77777777" w:rsidR="0001604A" w:rsidRDefault="0001604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40A06AC7" w14:textId="77777777" w:rsidR="0001604A" w:rsidRDefault="0001604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14:paraId="652D19C0" w14:textId="77777777" w:rsidR="0001604A" w:rsidRDefault="0001604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>
        <w:tc>
          <w:tcPr>
            <w:tcW w:w="10790" w:type="dxa"/>
          </w:tcPr>
          <w:p w14:paraId="5A39B91C" w14:textId="77777777" w:rsidR="0001604A" w:rsidRDefault="0001604A">
            <w:pPr>
              <w:rPr>
                <w:sz w:val="24"/>
                <w:szCs w:val="24"/>
                <w:lang w:val="en-US"/>
              </w:rPr>
            </w:pPr>
          </w:p>
          <w:p w14:paraId="737F4ECB" w14:textId="77777777" w:rsidR="0001604A" w:rsidRDefault="0001604A">
            <w:pPr>
              <w:rPr>
                <w:sz w:val="24"/>
                <w:szCs w:val="24"/>
                <w:lang w:val="en-US"/>
              </w:rPr>
            </w:pPr>
          </w:p>
          <w:p w14:paraId="75FEC9F6" w14:textId="22503FAF" w:rsidR="0001604A" w:rsidRDefault="002B7F5B">
            <w:pPr>
              <w:rPr>
                <w:sz w:val="24"/>
                <w:szCs w:val="24"/>
                <w:lang w:val="en-US"/>
              </w:rPr>
            </w:pPr>
            <w:r w:rsidRPr="002B7F5B">
              <w:rPr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BA7DEBC" wp14:editId="14FDF801">
                  <wp:extent cx="2528586" cy="4200525"/>
                  <wp:effectExtent l="0" t="0" r="5080" b="0"/>
                  <wp:docPr id="32525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5865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824" cy="42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6EB43" w14:textId="77777777" w:rsidR="0001604A" w:rsidRDefault="0001604A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F8406A" w14:textId="46AC897E" w:rsidR="002B7F5B" w:rsidRPr="002B7F5B" w:rsidRDefault="002B7F5B" w:rsidP="002B7F5B">
            <w:pPr>
              <w:rPr>
                <w:sz w:val="24"/>
                <w:szCs w:val="24"/>
                <w:lang w:val="en-US"/>
              </w:rPr>
            </w:pPr>
            <w:r w:rsidRPr="002B7F5B">
              <w:rPr>
                <w:sz w:val="24"/>
                <w:szCs w:val="24"/>
                <w:lang w:val="en-US"/>
              </w:rPr>
              <w:t>One order can have many order details.</w:t>
            </w:r>
          </w:p>
          <w:p w14:paraId="3BB2657B" w14:textId="6973B6C5" w:rsidR="00823F48" w:rsidRDefault="002B7F5B" w:rsidP="002B7F5B">
            <w:pPr>
              <w:rPr>
                <w:sz w:val="24"/>
                <w:szCs w:val="24"/>
                <w:lang w:val="en-US"/>
              </w:rPr>
            </w:pPr>
            <w:r w:rsidRPr="002B7F5B">
              <w:rPr>
                <w:sz w:val="24"/>
                <w:szCs w:val="24"/>
                <w:lang w:val="en-US"/>
              </w:rPr>
              <w:t>One customer can place many orders.</w:t>
            </w:r>
          </w:p>
          <w:p w14:paraId="3D979CEB" w14:textId="5D5C93ED" w:rsidR="002B03A5" w:rsidRDefault="002B03A5" w:rsidP="002B7F5B">
            <w:pPr>
              <w:rPr>
                <w:sz w:val="24"/>
                <w:szCs w:val="24"/>
                <w:lang w:val="en-US"/>
              </w:rPr>
            </w:pPr>
            <w:r w:rsidRPr="002B03A5">
              <w:rPr>
                <w:sz w:val="24"/>
                <w:szCs w:val="24"/>
                <w:lang w:val="en-US"/>
              </w:rPr>
              <w:t>One order detail belongs to one order</w:t>
            </w:r>
          </w:p>
          <w:p w14:paraId="7EE92449" w14:textId="706A9D5D" w:rsidR="002B03A5" w:rsidRDefault="002B03A5" w:rsidP="002B7F5B">
            <w:pPr>
              <w:rPr>
                <w:sz w:val="24"/>
                <w:szCs w:val="24"/>
                <w:lang w:val="en-US"/>
              </w:rPr>
            </w:pPr>
            <w:r w:rsidRPr="002B03A5">
              <w:rPr>
                <w:sz w:val="24"/>
                <w:szCs w:val="24"/>
                <w:lang w:val="en-US"/>
              </w:rPr>
              <w:t>One order is placed by one customer</w:t>
            </w:r>
          </w:p>
          <w:p w14:paraId="08CA9B9D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932ACF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257D852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730F7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60A9F9AC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6AE10822" w:rsidR="006B53B6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r w:rsidR="00B93730">
        <w:rPr>
          <w:lang w:val="en-US"/>
        </w:rPr>
        <w:t>Lucid chart</w:t>
      </w:r>
      <w:r>
        <w:rPr>
          <w:lang w:val="en-US"/>
        </w:rPr>
        <w:t xml:space="preserve"> to draw you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32054EF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676F566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91B9CB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10BEABF6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58F18713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AF2B89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3173" w14:textId="77777777" w:rsidR="00D63EC5" w:rsidRDefault="00D63EC5" w:rsidP="00E70AD2">
      <w:pPr>
        <w:spacing w:after="0" w:line="240" w:lineRule="auto"/>
      </w:pPr>
      <w:r>
        <w:separator/>
      </w:r>
    </w:p>
  </w:endnote>
  <w:endnote w:type="continuationSeparator" w:id="0">
    <w:p w14:paraId="56EA2A32" w14:textId="77777777" w:rsidR="00D63EC5" w:rsidRDefault="00D63EC5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91853" w14:textId="77777777" w:rsidR="00D63EC5" w:rsidRDefault="00D63EC5" w:rsidP="00E70AD2">
      <w:pPr>
        <w:spacing w:after="0" w:line="240" w:lineRule="auto"/>
      </w:pPr>
      <w:r>
        <w:separator/>
      </w:r>
    </w:p>
  </w:footnote>
  <w:footnote w:type="continuationSeparator" w:id="0">
    <w:p w14:paraId="16A1802F" w14:textId="77777777" w:rsidR="00D63EC5" w:rsidRDefault="00D63EC5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A834A" w14:textId="088D2800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</w:t>
    </w:r>
    <w:r w:rsidR="0063611C">
      <w:t>r</w:t>
    </w:r>
    <w:r>
      <w:t>oduction to Database Systems</w:t>
    </w:r>
    <w:r>
      <w:tab/>
    </w:r>
    <w:r w:rsidR="00E70A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3403837">
    <w:abstractNumId w:val="2"/>
  </w:num>
  <w:num w:numId="2" w16cid:durableId="1255474279">
    <w:abstractNumId w:val="11"/>
  </w:num>
  <w:num w:numId="3" w16cid:durableId="562520573">
    <w:abstractNumId w:val="8"/>
  </w:num>
  <w:num w:numId="4" w16cid:durableId="775176930">
    <w:abstractNumId w:val="15"/>
  </w:num>
  <w:num w:numId="5" w16cid:durableId="325087357">
    <w:abstractNumId w:val="10"/>
  </w:num>
  <w:num w:numId="6" w16cid:durableId="1996957560">
    <w:abstractNumId w:val="7"/>
  </w:num>
  <w:num w:numId="7" w16cid:durableId="1310481418">
    <w:abstractNumId w:val="1"/>
  </w:num>
  <w:num w:numId="8" w16cid:durableId="956989249">
    <w:abstractNumId w:val="4"/>
  </w:num>
  <w:num w:numId="9" w16cid:durableId="291789532">
    <w:abstractNumId w:val="12"/>
  </w:num>
  <w:num w:numId="10" w16cid:durableId="229655555">
    <w:abstractNumId w:val="3"/>
  </w:num>
  <w:num w:numId="11" w16cid:durableId="688532016">
    <w:abstractNumId w:val="14"/>
  </w:num>
  <w:num w:numId="12" w16cid:durableId="391658316">
    <w:abstractNumId w:val="5"/>
  </w:num>
  <w:num w:numId="13" w16cid:durableId="457146197">
    <w:abstractNumId w:val="0"/>
  </w:num>
  <w:num w:numId="14" w16cid:durableId="2094889159">
    <w:abstractNumId w:val="6"/>
  </w:num>
  <w:num w:numId="15" w16cid:durableId="44375913">
    <w:abstractNumId w:val="13"/>
  </w:num>
  <w:num w:numId="16" w16cid:durableId="730009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32302"/>
    <w:rsid w:val="00075AAC"/>
    <w:rsid w:val="00090B39"/>
    <w:rsid w:val="000C6489"/>
    <w:rsid w:val="000D74C5"/>
    <w:rsid w:val="00114988"/>
    <w:rsid w:val="00155576"/>
    <w:rsid w:val="0017667E"/>
    <w:rsid w:val="00204766"/>
    <w:rsid w:val="00214192"/>
    <w:rsid w:val="00216854"/>
    <w:rsid w:val="00251217"/>
    <w:rsid w:val="0025388D"/>
    <w:rsid w:val="002623C1"/>
    <w:rsid w:val="00265616"/>
    <w:rsid w:val="00277772"/>
    <w:rsid w:val="00282302"/>
    <w:rsid w:val="002A17AB"/>
    <w:rsid w:val="002A3BEE"/>
    <w:rsid w:val="002B03A5"/>
    <w:rsid w:val="002B7F5B"/>
    <w:rsid w:val="002F5321"/>
    <w:rsid w:val="00323CBB"/>
    <w:rsid w:val="00337168"/>
    <w:rsid w:val="003A2BCE"/>
    <w:rsid w:val="003B5CC9"/>
    <w:rsid w:val="003C0CEA"/>
    <w:rsid w:val="003F18C7"/>
    <w:rsid w:val="004035C3"/>
    <w:rsid w:val="00470DF3"/>
    <w:rsid w:val="004F1A56"/>
    <w:rsid w:val="004F39F9"/>
    <w:rsid w:val="004F686C"/>
    <w:rsid w:val="00556365"/>
    <w:rsid w:val="00595E77"/>
    <w:rsid w:val="005B7ED6"/>
    <w:rsid w:val="005C2690"/>
    <w:rsid w:val="006007DF"/>
    <w:rsid w:val="00623F7F"/>
    <w:rsid w:val="0063611C"/>
    <w:rsid w:val="00642C9B"/>
    <w:rsid w:val="006560B2"/>
    <w:rsid w:val="0067537F"/>
    <w:rsid w:val="006856F3"/>
    <w:rsid w:val="006B0392"/>
    <w:rsid w:val="006B53B6"/>
    <w:rsid w:val="006C5687"/>
    <w:rsid w:val="006C69EC"/>
    <w:rsid w:val="007002D2"/>
    <w:rsid w:val="00706D3F"/>
    <w:rsid w:val="0072689C"/>
    <w:rsid w:val="00731567"/>
    <w:rsid w:val="00771DA8"/>
    <w:rsid w:val="00777416"/>
    <w:rsid w:val="0078191E"/>
    <w:rsid w:val="007A1DAC"/>
    <w:rsid w:val="007F7E44"/>
    <w:rsid w:val="00806F91"/>
    <w:rsid w:val="008224B4"/>
    <w:rsid w:val="00823F48"/>
    <w:rsid w:val="00844DF1"/>
    <w:rsid w:val="00852AAB"/>
    <w:rsid w:val="00862A37"/>
    <w:rsid w:val="00863433"/>
    <w:rsid w:val="008B5751"/>
    <w:rsid w:val="008C4C49"/>
    <w:rsid w:val="008F330B"/>
    <w:rsid w:val="008F5AB3"/>
    <w:rsid w:val="00932B5F"/>
    <w:rsid w:val="00940109"/>
    <w:rsid w:val="00942C65"/>
    <w:rsid w:val="00945856"/>
    <w:rsid w:val="009476F1"/>
    <w:rsid w:val="009A21EA"/>
    <w:rsid w:val="009F5ED8"/>
    <w:rsid w:val="00A025AB"/>
    <w:rsid w:val="00A15AB2"/>
    <w:rsid w:val="00A84EBC"/>
    <w:rsid w:val="00A96910"/>
    <w:rsid w:val="00AA0E4A"/>
    <w:rsid w:val="00AA306A"/>
    <w:rsid w:val="00AA75FA"/>
    <w:rsid w:val="00AC2C83"/>
    <w:rsid w:val="00AC53EA"/>
    <w:rsid w:val="00AE5B15"/>
    <w:rsid w:val="00AE6837"/>
    <w:rsid w:val="00AF2B89"/>
    <w:rsid w:val="00AF70B1"/>
    <w:rsid w:val="00B0311A"/>
    <w:rsid w:val="00B03DAC"/>
    <w:rsid w:val="00B05BA8"/>
    <w:rsid w:val="00B11A86"/>
    <w:rsid w:val="00B372DC"/>
    <w:rsid w:val="00B56F0F"/>
    <w:rsid w:val="00B657E0"/>
    <w:rsid w:val="00B93730"/>
    <w:rsid w:val="00B950E8"/>
    <w:rsid w:val="00BB01F3"/>
    <w:rsid w:val="00BE73F1"/>
    <w:rsid w:val="00C21893"/>
    <w:rsid w:val="00C240E4"/>
    <w:rsid w:val="00C2412A"/>
    <w:rsid w:val="00CB2F77"/>
    <w:rsid w:val="00CB7F4E"/>
    <w:rsid w:val="00CD6E48"/>
    <w:rsid w:val="00CE5BAD"/>
    <w:rsid w:val="00D40E70"/>
    <w:rsid w:val="00D63EC5"/>
    <w:rsid w:val="00D90615"/>
    <w:rsid w:val="00DF377F"/>
    <w:rsid w:val="00E23CB0"/>
    <w:rsid w:val="00E51259"/>
    <w:rsid w:val="00E66CFF"/>
    <w:rsid w:val="00E70AD2"/>
    <w:rsid w:val="00EB5676"/>
    <w:rsid w:val="00EC1A82"/>
    <w:rsid w:val="00EC3D57"/>
    <w:rsid w:val="00ED795D"/>
    <w:rsid w:val="00EE7D02"/>
    <w:rsid w:val="00F02442"/>
    <w:rsid w:val="00F5170D"/>
    <w:rsid w:val="00F55AD1"/>
    <w:rsid w:val="00F91004"/>
    <w:rsid w:val="00FF085C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A0CE0773-EBF5-4738-8F0B-51F23B17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yicheng wang</cp:lastModifiedBy>
  <cp:revision>25</cp:revision>
  <dcterms:created xsi:type="dcterms:W3CDTF">2021-04-28T03:13:00Z</dcterms:created>
  <dcterms:modified xsi:type="dcterms:W3CDTF">2025-01-17T21:08:00Z</dcterms:modified>
</cp:coreProperties>
</file>